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844" w:type="dxa"/>
        <w:tblLayout w:type="fixed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142"/>
        <w:gridCol w:w="992"/>
        <w:gridCol w:w="142"/>
        <w:gridCol w:w="850"/>
        <w:gridCol w:w="567"/>
        <w:gridCol w:w="426"/>
        <w:gridCol w:w="283"/>
        <w:gridCol w:w="992"/>
        <w:gridCol w:w="267"/>
        <w:gridCol w:w="17"/>
        <w:gridCol w:w="709"/>
        <w:gridCol w:w="567"/>
        <w:gridCol w:w="1459"/>
        <w:gridCol w:w="160"/>
      </w:tblGrid>
      <w:tr w:rsidR="00972F85" w:rsidRPr="00972F85" w14:paraId="3FC4FCCD" w14:textId="77777777" w:rsidTr="00972F85">
        <w:trPr>
          <w:gridAfter w:val="1"/>
          <w:wAfter w:w="160" w:type="dxa"/>
          <w:trHeight w:val="300"/>
        </w:trPr>
        <w:tc>
          <w:tcPr>
            <w:tcW w:w="8684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32EBD" w14:textId="77777777" w:rsidR="00972F85" w:rsidRPr="00972F85" w:rsidRDefault="00972F85" w:rsidP="00972F8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72F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INVESTIGACIÓN EPIDEMIOLÓGICA DE CAMPO DE CASOS DE HEPATITIS AGUDA DE ORIGEN DESCONOCIDO</w:t>
            </w:r>
          </w:p>
        </w:tc>
      </w:tr>
      <w:tr w:rsidR="00972F85" w:rsidRPr="00972F85" w14:paraId="72B3D2BC" w14:textId="77777777" w:rsidTr="00972F85">
        <w:trPr>
          <w:gridAfter w:val="1"/>
          <w:wAfter w:w="160" w:type="dxa"/>
          <w:trHeight w:val="300"/>
        </w:trPr>
        <w:tc>
          <w:tcPr>
            <w:tcW w:w="86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03230CEF" w14:textId="77777777" w:rsidR="00972F85" w:rsidRPr="00972F85" w:rsidRDefault="00972F85" w:rsidP="00972F8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72F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DATOS BÁSICOS DEL CASO PROBABLE</w:t>
            </w:r>
          </w:p>
        </w:tc>
      </w:tr>
      <w:tr w:rsidR="00972F85" w:rsidRPr="00972F85" w14:paraId="1452BB20" w14:textId="77777777" w:rsidTr="00972F85">
        <w:trPr>
          <w:gridAfter w:val="1"/>
          <w:wAfter w:w="160" w:type="dxa"/>
          <w:trHeight w:val="300"/>
        </w:trPr>
        <w:tc>
          <w:tcPr>
            <w:tcW w:w="868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8730D" w14:textId="3C49B8AC" w:rsidR="00972F85" w:rsidRPr="00972F85" w:rsidRDefault="00171EDF" w:rsidP="00972F85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972F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Nombre del paciente</w:t>
            </w:r>
          </w:p>
        </w:tc>
      </w:tr>
      <w:tr w:rsidR="00A33BC3" w:rsidRPr="00972F85" w14:paraId="23A91FC6" w14:textId="77777777" w:rsidTr="00645661">
        <w:trPr>
          <w:gridAfter w:val="1"/>
          <w:wAfter w:w="160" w:type="dxa"/>
          <w:trHeight w:val="300"/>
        </w:trPr>
        <w:tc>
          <w:tcPr>
            <w:tcW w:w="25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4FEAB" w14:textId="3D4A88F5" w:rsidR="00A33BC3" w:rsidRPr="00972F85" w:rsidRDefault="00171EDF" w:rsidP="00972F85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972F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Tipo de documento</w:t>
            </w:r>
          </w:p>
          <w:p w14:paraId="1B48FF14" w14:textId="7D867EA2" w:rsidR="00A33BC3" w:rsidRPr="00972F85" w:rsidRDefault="00A33BC3" w:rsidP="00972F85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972F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33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D0F4A" w14:textId="72F1A55E" w:rsidR="00A33BC3" w:rsidRPr="00972F85" w:rsidRDefault="00171EDF" w:rsidP="00972F85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972F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Numero de id</w:t>
            </w:r>
          </w:p>
          <w:p w14:paraId="5A263A4B" w14:textId="662140BA" w:rsidR="00A33BC3" w:rsidRPr="00972F85" w:rsidRDefault="00A33BC3" w:rsidP="00972F85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972F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7C08B" w14:textId="36880A12" w:rsidR="00A33BC3" w:rsidRPr="00972F85" w:rsidRDefault="00171EDF" w:rsidP="00972F85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972F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Sexo</w:t>
            </w:r>
          </w:p>
          <w:p w14:paraId="4CCB05C4" w14:textId="6A7A47F7" w:rsidR="00A33BC3" w:rsidRPr="00972F85" w:rsidRDefault="00A33BC3" w:rsidP="00972F85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972F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6C1D59" w:rsidRPr="00972F85" w14:paraId="41294902" w14:textId="77777777" w:rsidTr="001469FE">
        <w:trPr>
          <w:gridAfter w:val="1"/>
          <w:wAfter w:w="160" w:type="dxa"/>
          <w:trHeight w:val="646"/>
        </w:trPr>
        <w:tc>
          <w:tcPr>
            <w:tcW w:w="14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FB437" w14:textId="425159A7" w:rsidR="006C1D59" w:rsidRPr="00972F85" w:rsidRDefault="006C1D59" w:rsidP="006C1D59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972F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EDAD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:</w:t>
            </w:r>
          </w:p>
          <w:p w14:paraId="42F082CE" w14:textId="71EC5903" w:rsidR="006C1D59" w:rsidRPr="00972F85" w:rsidRDefault="006C1D59" w:rsidP="006C1D59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972F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6E09F" w14:textId="3FC901D3" w:rsidR="006C1D59" w:rsidRPr="00972F85" w:rsidRDefault="006C1D59" w:rsidP="001469FE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972F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Fecha de notificación al evento 900: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A9C68A" w14:textId="72344E01" w:rsidR="006C1D59" w:rsidRPr="00972F85" w:rsidRDefault="00171EDF" w:rsidP="006C1D59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972F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Departamento</w:t>
            </w:r>
          </w:p>
          <w:p w14:paraId="268C200F" w14:textId="33328170" w:rsidR="006C1D59" w:rsidRPr="006C1D59" w:rsidRDefault="006C1D59" w:rsidP="006C1D59">
            <w:pPr>
              <w:jc w:val="lef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72F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6A01C" w14:textId="5E1D6DDF" w:rsidR="006C1D59" w:rsidRPr="00972F85" w:rsidRDefault="00171EDF" w:rsidP="006C1D59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972F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Municipio</w:t>
            </w:r>
          </w:p>
        </w:tc>
      </w:tr>
      <w:tr w:rsidR="006C1D59" w:rsidRPr="00972F85" w14:paraId="3CCEAA34" w14:textId="77777777" w:rsidTr="001469FE">
        <w:trPr>
          <w:gridAfter w:val="1"/>
          <w:wAfter w:w="160" w:type="dxa"/>
          <w:trHeight w:val="684"/>
        </w:trPr>
        <w:tc>
          <w:tcPr>
            <w:tcW w:w="467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9CB2CF" w14:textId="77777777" w:rsidR="006C1D59" w:rsidRDefault="006C1D59" w:rsidP="006C1D59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972F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ESCOLARIZADO: (si/no)</w:t>
            </w:r>
          </w:p>
          <w:p w14:paraId="7E5565EA" w14:textId="3164D4F2" w:rsidR="006C1D59" w:rsidRPr="00972F85" w:rsidRDefault="006C1D59" w:rsidP="006C1D59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972F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 xml:space="preserve"> Grado__________________</w:t>
            </w:r>
            <w:r w:rsidRPr="00972F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br/>
            </w:r>
          </w:p>
        </w:tc>
        <w:tc>
          <w:tcPr>
            <w:tcW w:w="40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6FEC73" w14:textId="2FCE2626" w:rsidR="006C1D59" w:rsidRPr="00972F85" w:rsidRDefault="006C1D59" w:rsidP="006C1D59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972F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Nombre de la institución:</w:t>
            </w:r>
          </w:p>
        </w:tc>
      </w:tr>
      <w:tr w:rsidR="006C1D59" w:rsidRPr="00972F85" w14:paraId="7BB8FBF2" w14:textId="77777777" w:rsidTr="00972F85">
        <w:trPr>
          <w:gridAfter w:val="1"/>
          <w:wAfter w:w="160" w:type="dxa"/>
          <w:trHeight w:val="300"/>
        </w:trPr>
        <w:tc>
          <w:tcPr>
            <w:tcW w:w="86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DF7EFD8" w14:textId="77777777" w:rsidR="006C1D59" w:rsidRPr="00972F85" w:rsidRDefault="006C1D59" w:rsidP="006C1D5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72F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CARACTERIZACIÓN DEL CASO PROBABLE</w:t>
            </w:r>
          </w:p>
        </w:tc>
      </w:tr>
      <w:tr w:rsidR="006C1D59" w:rsidRPr="00972F85" w14:paraId="1786A5D3" w14:textId="77777777" w:rsidTr="006B520C">
        <w:trPr>
          <w:gridAfter w:val="1"/>
          <w:wAfter w:w="160" w:type="dxa"/>
          <w:trHeight w:val="317"/>
        </w:trPr>
        <w:tc>
          <w:tcPr>
            <w:tcW w:w="2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661E3" w14:textId="30EF67B2" w:rsidR="006C1D59" w:rsidRPr="00972F85" w:rsidRDefault="006C1D59" w:rsidP="006C1D59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F. INICIO SINTOMAS</w:t>
            </w:r>
            <w:r w:rsidRPr="00972F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 xml:space="preserve">: </w:t>
            </w:r>
          </w:p>
        </w:tc>
        <w:tc>
          <w:tcPr>
            <w:tcW w:w="3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5F564" w14:textId="77777777" w:rsidR="006C1D59" w:rsidRPr="00972F85" w:rsidRDefault="006C1D59" w:rsidP="006C1D59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972F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 xml:space="preserve">FECHA CONSULTA: </w:t>
            </w:r>
          </w:p>
        </w:tc>
        <w:tc>
          <w:tcPr>
            <w:tcW w:w="2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D5D72" w14:textId="01428380" w:rsidR="006C1D59" w:rsidRPr="00972F85" w:rsidRDefault="006C1D59" w:rsidP="006C1D59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972F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IPS:</w:t>
            </w:r>
          </w:p>
        </w:tc>
      </w:tr>
      <w:tr w:rsidR="006C1D59" w:rsidRPr="00972F85" w14:paraId="3F4DFA32" w14:textId="77777777" w:rsidTr="00805635">
        <w:trPr>
          <w:gridAfter w:val="1"/>
          <w:wAfter w:w="160" w:type="dxa"/>
          <w:trHeight w:val="300"/>
        </w:trPr>
        <w:tc>
          <w:tcPr>
            <w:tcW w:w="24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0418B" w14:textId="77777777" w:rsidR="006C1D59" w:rsidRDefault="006C1D59" w:rsidP="006C1D59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972F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 xml:space="preserve">HOSPITALIZADO </w:t>
            </w:r>
          </w:p>
          <w:p w14:paraId="2394471A" w14:textId="204497BB" w:rsidR="006C1D59" w:rsidRPr="00972F85" w:rsidRDefault="006C1D59" w:rsidP="006C1D59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⃝ SI    ⃝ NO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873CF" w14:textId="77777777" w:rsidR="006C1D59" w:rsidRPr="00972F85" w:rsidRDefault="006C1D59" w:rsidP="00805635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972F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 xml:space="preserve">FECHA HOSPITALIZACIÓN: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054F0" w14:textId="77777777" w:rsidR="00805635" w:rsidRDefault="00805635" w:rsidP="006C1D59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972F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TRASPLANT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</w:p>
          <w:p w14:paraId="49FF8AFD" w14:textId="39099184" w:rsidR="006C1D59" w:rsidRPr="00972F85" w:rsidRDefault="00805635" w:rsidP="006C1D59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 xml:space="preserve"> ⃝ SI    ⃝ NO</w:t>
            </w:r>
          </w:p>
        </w:tc>
        <w:tc>
          <w:tcPr>
            <w:tcW w:w="27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3EDFD" w14:textId="79245314" w:rsidR="006C1D59" w:rsidRPr="00972F85" w:rsidRDefault="00805635" w:rsidP="00805635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 xml:space="preserve">FECHA DE TRASPLANTE: </w:t>
            </w:r>
          </w:p>
        </w:tc>
      </w:tr>
      <w:tr w:rsidR="00805635" w:rsidRPr="00972F85" w14:paraId="47A16777" w14:textId="77777777" w:rsidTr="00805635">
        <w:trPr>
          <w:gridAfter w:val="1"/>
          <w:wAfter w:w="160" w:type="dxa"/>
          <w:trHeight w:val="300"/>
        </w:trPr>
        <w:tc>
          <w:tcPr>
            <w:tcW w:w="39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43099" w14:textId="2303287F" w:rsidR="00805635" w:rsidRPr="00972F85" w:rsidRDefault="00805635" w:rsidP="00805635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972F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ESTADO FINAL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 xml:space="preserve">        ⃝ VIVO   ⃝ MUERTO</w:t>
            </w:r>
          </w:p>
        </w:tc>
        <w:tc>
          <w:tcPr>
            <w:tcW w:w="47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FAB09" w14:textId="05305B2B" w:rsidR="00805635" w:rsidRPr="00972F85" w:rsidRDefault="00805635" w:rsidP="00805635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972F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FECHA DE DEFUNCIÓN:</w:t>
            </w:r>
          </w:p>
        </w:tc>
      </w:tr>
      <w:tr w:rsidR="006C1D59" w:rsidRPr="00972F85" w14:paraId="406493B3" w14:textId="77777777" w:rsidTr="00972F85">
        <w:trPr>
          <w:gridAfter w:val="1"/>
          <w:wAfter w:w="160" w:type="dxa"/>
          <w:trHeight w:val="300"/>
        </w:trPr>
        <w:tc>
          <w:tcPr>
            <w:tcW w:w="86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C0D21" w14:textId="795EB336" w:rsidR="006C1D59" w:rsidRDefault="006C1D59" w:rsidP="006C1D59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972F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ANTECEDENTES MEDICOS:</w:t>
            </w:r>
            <w:r w:rsidR="00A12E7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</w:p>
          <w:p w14:paraId="543D216B" w14:textId="2D6E30C7" w:rsidR="00A12E72" w:rsidRDefault="00A12E72" w:rsidP="00A12E72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⃝ Antecedente gestacional      ⃝</w:t>
            </w:r>
            <w:r w:rsidR="007B462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 xml:space="preserve">Asma          ⃝ Enfermedad autoinmune      ⃝ Enfermedad hepática      ⃝ Cáncer </w:t>
            </w:r>
            <w:r w:rsidR="007B462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 xml:space="preserve"> 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 xml:space="preserve"> ⃝ Enfermedad genética </w:t>
            </w:r>
            <w:r w:rsidR="007B462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 xml:space="preserve"> 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 xml:space="preserve"> ⃝ Asplenia </w:t>
            </w:r>
            <w:r w:rsidR="007B462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 xml:space="preserve"> 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 xml:space="preserve"> ⃝ Diabetes </w:t>
            </w:r>
          </w:p>
          <w:p w14:paraId="18B2696A" w14:textId="6CDCE8B1" w:rsidR="006C1D59" w:rsidRDefault="00A12E72" w:rsidP="006C1D59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 xml:space="preserve">⃝ </w:t>
            </w:r>
            <w:r w:rsidR="00DA373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toxicológicos</w:t>
            </w:r>
            <w:r w:rsidR="00C57F5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*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 xml:space="preserve">   </w:t>
            </w:r>
            <w:r w:rsidR="007B462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 xml:space="preserve">  ¿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cuál? _________________________</w:t>
            </w:r>
            <w:r w:rsidR="00DA373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 xml:space="preserve"> ⃝ otros       cuál? ______________________</w:t>
            </w:r>
          </w:p>
          <w:p w14:paraId="3147D8FC" w14:textId="77777777" w:rsidR="00C57F5D" w:rsidRDefault="00C57F5D" w:rsidP="006C1D59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</w:p>
          <w:p w14:paraId="160B08FD" w14:textId="58F0607C" w:rsidR="006C1D59" w:rsidRPr="00972F85" w:rsidRDefault="006C1D59" w:rsidP="006C1D59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6C1D59" w:rsidRPr="00972F85" w14:paraId="55A15FB8" w14:textId="77777777" w:rsidTr="00972F85">
        <w:trPr>
          <w:gridAfter w:val="1"/>
          <w:wAfter w:w="160" w:type="dxa"/>
          <w:trHeight w:val="300"/>
        </w:trPr>
        <w:tc>
          <w:tcPr>
            <w:tcW w:w="86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622E" w14:textId="7416D209" w:rsidR="006C1D59" w:rsidRDefault="00171EDF" w:rsidP="006C1D59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¿</w:t>
            </w:r>
            <w:r w:rsidRPr="00972F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Consumo de medicamentos en los últimos tres meses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?</w:t>
            </w:r>
            <w:r w:rsidRPr="00972F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="006C1D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⃝ SI    ⃝ NO</w:t>
            </w:r>
            <w:r w:rsidR="006C1D59" w:rsidRPr="00972F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</w:p>
          <w:p w14:paraId="6D82FFEF" w14:textId="323955F5" w:rsidR="006C1D59" w:rsidRPr="00972F85" w:rsidRDefault="006C1D59" w:rsidP="006C1D59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972F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 xml:space="preserve">CUÁLES: </w:t>
            </w:r>
          </w:p>
        </w:tc>
      </w:tr>
      <w:tr w:rsidR="006C1D59" w:rsidRPr="00972F85" w14:paraId="26EEDC6B" w14:textId="77777777" w:rsidTr="00805635">
        <w:trPr>
          <w:gridAfter w:val="1"/>
          <w:wAfter w:w="160" w:type="dxa"/>
          <w:trHeight w:val="300"/>
        </w:trPr>
        <w:tc>
          <w:tcPr>
            <w:tcW w:w="2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FF019" w14:textId="77777777" w:rsidR="006C1D59" w:rsidRDefault="006C1D59" w:rsidP="006C1D59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972F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¿HA TENIDO COVID 19?</w:t>
            </w:r>
          </w:p>
          <w:p w14:paraId="2AE20544" w14:textId="5DE0F451" w:rsidR="006C1D59" w:rsidRPr="00972F85" w:rsidRDefault="006C1D59" w:rsidP="006C1D59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⃝ SI    ⃝ NO</w:t>
            </w:r>
          </w:p>
        </w:tc>
        <w:tc>
          <w:tcPr>
            <w:tcW w:w="3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0B900" w14:textId="77777777" w:rsidR="006C1D59" w:rsidRPr="00972F85" w:rsidRDefault="006C1D59" w:rsidP="00805635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972F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FECHA DE DIAGNÓSTICO:</w:t>
            </w: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610CA" w14:textId="18023B5A" w:rsidR="006C1D59" w:rsidRPr="00972F85" w:rsidRDefault="006C1D59" w:rsidP="006C1D59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972F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REQUIRIÓ HOSPITALIZACIÓN POR COVID-19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:    ⃝ SI    ⃝ NO</w:t>
            </w:r>
          </w:p>
        </w:tc>
      </w:tr>
      <w:tr w:rsidR="006C1D59" w:rsidRPr="00972F85" w14:paraId="4788A312" w14:textId="77777777" w:rsidTr="00972F85">
        <w:trPr>
          <w:gridAfter w:val="1"/>
          <w:wAfter w:w="160" w:type="dxa"/>
          <w:trHeight w:val="795"/>
        </w:trPr>
        <w:tc>
          <w:tcPr>
            <w:tcW w:w="86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0F073" w14:textId="5CAC31B4" w:rsidR="00B86ACA" w:rsidRDefault="00171EDF" w:rsidP="006C1D59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¿</w:t>
            </w:r>
            <w:r w:rsidRPr="00972F8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Esquema de vacunación completo para edad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?</w:t>
            </w:r>
            <w:r w:rsidR="006C1D59" w:rsidRPr="00972F8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 xml:space="preserve">: </w:t>
            </w:r>
            <w:r w:rsidR="006C1D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⃝ SI    ⃝ NO</w:t>
            </w:r>
            <w:r w:rsidR="006C1D59" w:rsidRPr="00972F8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r w:rsidR="006C1D5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 xml:space="preserve">  </w:t>
            </w:r>
            <w:r w:rsidR="0080563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 xml:space="preserve">             </w:t>
            </w:r>
            <w:r w:rsidR="001469FE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 xml:space="preserve">    </w:t>
            </w:r>
          </w:p>
          <w:p w14:paraId="06E50FE0" w14:textId="1775AA5D" w:rsidR="001469FE" w:rsidRDefault="006C1D59" w:rsidP="006C1D59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VACUNA</w:t>
            </w:r>
            <w:r w:rsidRPr="00972F8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 xml:space="preserve"> COVID-19: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 xml:space="preserve">⃝ SI ⃝ </w:t>
            </w:r>
            <w:r w:rsidR="0080563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NO</w:t>
            </w:r>
            <w:r w:rsidR="00B86AC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 xml:space="preserve">    </w:t>
            </w:r>
            <w:r w:rsidR="00171E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Número de dosis</w:t>
            </w:r>
            <w:r w:rsidRPr="00972F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 xml:space="preserve"> _ _    </w:t>
            </w:r>
            <w:r w:rsidRPr="00972F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="00171E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-Biológico de última dosis</w:t>
            </w:r>
            <w:r w:rsidR="00CD6952" w:rsidRPr="00972F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 xml:space="preserve">: </w:t>
            </w:r>
          </w:p>
          <w:p w14:paraId="348AAFD7" w14:textId="1E9CF80F" w:rsidR="006C1D59" w:rsidRPr="00972F85" w:rsidRDefault="006C1D59" w:rsidP="006C1D59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972F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Fecha de la última dosis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:</w:t>
            </w:r>
            <w:r w:rsidRPr="00972F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 xml:space="preserve">                                                                                                                           </w:t>
            </w:r>
          </w:p>
        </w:tc>
      </w:tr>
      <w:tr w:rsidR="006C1D59" w:rsidRPr="00972F85" w14:paraId="6792619D" w14:textId="77777777" w:rsidTr="00972F85">
        <w:trPr>
          <w:gridAfter w:val="1"/>
          <w:wAfter w:w="160" w:type="dxa"/>
          <w:trHeight w:val="870"/>
        </w:trPr>
        <w:tc>
          <w:tcPr>
            <w:tcW w:w="8684" w:type="dxa"/>
            <w:gridSpan w:val="1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9F7C0" w14:textId="00C2B179" w:rsidR="006C1D59" w:rsidRDefault="006C1D59" w:rsidP="006C1D5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972F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ANTECEDENTES FAMILIARES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CE1A53">
              <w:rPr>
                <w:rFonts w:ascii="Calibri" w:eastAsia="Times New Roman" w:hAnsi="Calibri" w:cs="Calibri"/>
                <w:i/>
                <w:iCs/>
                <w:color w:val="BFBFBF" w:themeColor="background1" w:themeShade="BF"/>
                <w:sz w:val="20"/>
                <w:szCs w:val="20"/>
                <w:lang w:val="es-CO" w:eastAsia="es-CO"/>
              </w:rPr>
              <w:t>(por ejemplo, autoinmunes, parentesco de los padres, enfermedades hepáticas, Cáncer, entre otros):</w:t>
            </w:r>
            <w:r w:rsidRPr="00CE1A53">
              <w:rPr>
                <w:rFonts w:ascii="Calibri" w:eastAsia="Times New Roman" w:hAnsi="Calibri" w:cs="Calibri"/>
                <w:color w:val="BFBFBF" w:themeColor="background1" w:themeShade="BF"/>
                <w:sz w:val="20"/>
                <w:szCs w:val="20"/>
                <w:lang w:val="es-CO" w:eastAsia="es-CO"/>
              </w:rPr>
              <w:t xml:space="preserve"> </w:t>
            </w:r>
          </w:p>
          <w:p w14:paraId="5FE4CCD1" w14:textId="07F5E318" w:rsidR="006C1D59" w:rsidRPr="00972F85" w:rsidRDefault="006C1D59" w:rsidP="008056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DD162A" w:rsidRPr="00972F85" w14:paraId="73310B3E" w14:textId="77777777" w:rsidTr="00DD162A">
        <w:trPr>
          <w:gridAfter w:val="1"/>
          <w:wAfter w:w="160" w:type="dxa"/>
          <w:trHeight w:val="488"/>
        </w:trPr>
        <w:tc>
          <w:tcPr>
            <w:tcW w:w="8684" w:type="dxa"/>
            <w:gridSpan w:val="1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1C11D54F" w14:textId="1DB1A0D3" w:rsidR="00DD162A" w:rsidRPr="00972F85" w:rsidRDefault="00DD162A" w:rsidP="006C1D5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 xml:space="preserve">Ocupación de los padres: </w:t>
            </w:r>
          </w:p>
        </w:tc>
      </w:tr>
      <w:tr w:rsidR="001469FE" w:rsidRPr="00972F85" w14:paraId="6C7DD888" w14:textId="77777777" w:rsidTr="00CA3297">
        <w:trPr>
          <w:gridAfter w:val="1"/>
          <w:wAfter w:w="160" w:type="dxa"/>
          <w:trHeight w:val="300"/>
        </w:trPr>
        <w:tc>
          <w:tcPr>
            <w:tcW w:w="2547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75B7AF41" w14:textId="46ADFD3D" w:rsidR="001469FE" w:rsidRPr="00972F85" w:rsidRDefault="001469FE" w:rsidP="001469F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72F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Signos y síntomas</w:t>
            </w:r>
          </w:p>
        </w:tc>
        <w:tc>
          <w:tcPr>
            <w:tcW w:w="613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22CB4E0C" w14:textId="77777777" w:rsidR="001469FE" w:rsidRPr="00972F85" w:rsidRDefault="001469FE" w:rsidP="006C1D5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72F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PARACLINICOS</w:t>
            </w:r>
          </w:p>
        </w:tc>
      </w:tr>
      <w:tr w:rsidR="001469FE" w:rsidRPr="00972F85" w14:paraId="19521D2A" w14:textId="77777777" w:rsidTr="00CA3297">
        <w:trPr>
          <w:gridAfter w:val="1"/>
          <w:wAfter w:w="160" w:type="dxa"/>
          <w:trHeight w:val="300"/>
        </w:trPr>
        <w:tc>
          <w:tcPr>
            <w:tcW w:w="254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1541D" w14:textId="2DA28DC9" w:rsidR="001469FE" w:rsidRPr="00972F85" w:rsidRDefault="001469FE" w:rsidP="006C1D59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49FD3" w14:textId="77777777" w:rsidR="001469FE" w:rsidRPr="00972F85" w:rsidRDefault="001469FE" w:rsidP="008056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972F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Valor (unidad de medida)</w:t>
            </w:r>
          </w:p>
        </w:tc>
        <w:tc>
          <w:tcPr>
            <w:tcW w:w="3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41979" w14:textId="68084747" w:rsidR="001469FE" w:rsidRPr="00972F85" w:rsidRDefault="001469FE" w:rsidP="008056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I</w:t>
            </w:r>
            <w:r w:rsidRPr="00972F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nterpretación (</w:t>
            </w:r>
            <w:proofErr w:type="spellStart"/>
            <w:r w:rsidRPr="00972F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pos</w:t>
            </w:r>
            <w:proofErr w:type="spellEnd"/>
            <w:r w:rsidRPr="00972F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/</w:t>
            </w:r>
            <w:proofErr w:type="spellStart"/>
            <w:r w:rsidRPr="00972F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neg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/indeterminado, no realizado</w:t>
            </w:r>
            <w:r w:rsidR="00CA329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, pendiente</w:t>
            </w:r>
            <w:r w:rsidRPr="00972F8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)</w:t>
            </w:r>
          </w:p>
        </w:tc>
      </w:tr>
      <w:tr w:rsidR="006C1D59" w:rsidRPr="00972F85" w14:paraId="54783D3D" w14:textId="77777777" w:rsidTr="00F067E2">
        <w:trPr>
          <w:gridAfter w:val="1"/>
          <w:wAfter w:w="160" w:type="dxa"/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59571" w14:textId="6B946216" w:rsidR="006C1D59" w:rsidRPr="00BE6AFA" w:rsidRDefault="005D27E0" w:rsidP="006C1D59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BE6AF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Ictericia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3114D" w14:textId="1667F456" w:rsidR="006C1D59" w:rsidRPr="00972F85" w:rsidRDefault="006C1D59" w:rsidP="006C1D59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A33BC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⃝ SI    ⃝ NO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B9D8D" w14:textId="77777777" w:rsidR="006C1D59" w:rsidRPr="00F067E2" w:rsidRDefault="006C1D59" w:rsidP="006C1D59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F067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TGO o AST</w:t>
            </w: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7F740" w14:textId="31392662" w:rsidR="006C1D59" w:rsidRPr="00972F85" w:rsidRDefault="006C1D59" w:rsidP="006C1D59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2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52199" w14:textId="77777777" w:rsidR="006C1D59" w:rsidRPr="00F067E2" w:rsidRDefault="006C1D59" w:rsidP="006C1D59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F067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Ac VH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6D222" w14:textId="78824036" w:rsidR="006C1D59" w:rsidRPr="00972F85" w:rsidRDefault="006C1D59" w:rsidP="006C1D59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6C1D59" w:rsidRPr="00972F85" w14:paraId="722DCDAB" w14:textId="77777777" w:rsidTr="00F067E2">
        <w:trPr>
          <w:gridAfter w:val="1"/>
          <w:wAfter w:w="160" w:type="dxa"/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233AA" w14:textId="7C7C2569" w:rsidR="006C1D59" w:rsidRPr="00BE6AFA" w:rsidRDefault="005D27E0" w:rsidP="006C1D59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BE6AF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Fiebre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4C6D1" w14:textId="22E1F1DD" w:rsidR="006C1D59" w:rsidRPr="00972F85" w:rsidRDefault="006C1D59" w:rsidP="006C1D59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A33BC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⃝ SI    ⃝ NO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C1366" w14:textId="77777777" w:rsidR="006C1D59" w:rsidRPr="00F067E2" w:rsidRDefault="006C1D59" w:rsidP="006C1D59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F067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TGP o ALT</w:t>
            </w: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0F0DF" w14:textId="37E643D1" w:rsidR="006C1D59" w:rsidRPr="00972F85" w:rsidRDefault="006C1D59" w:rsidP="006C1D59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2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55310" w14:textId="77777777" w:rsidR="006C1D59" w:rsidRPr="00F067E2" w:rsidRDefault="006C1D59" w:rsidP="006C1D59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F067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AgsHB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05230" w14:textId="17C4677E" w:rsidR="006C1D59" w:rsidRPr="00972F85" w:rsidRDefault="006C1D59" w:rsidP="006C1D59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6C1D59" w:rsidRPr="00972F85" w14:paraId="372C53C9" w14:textId="77777777" w:rsidTr="00F067E2">
        <w:trPr>
          <w:gridAfter w:val="1"/>
          <w:wAfter w:w="160" w:type="dxa"/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81397" w14:textId="34CA08B5" w:rsidR="006C1D59" w:rsidRPr="00BE6AFA" w:rsidRDefault="005D27E0" w:rsidP="006C1D59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BE6AF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lastRenderedPageBreak/>
              <w:t>Vómito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470D5" w14:textId="49DA687E" w:rsidR="006C1D59" w:rsidRPr="00972F85" w:rsidRDefault="006C1D59" w:rsidP="006C1D59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A33BC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⃝ SI    ⃝ NO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96136" w14:textId="77777777" w:rsidR="006C1D59" w:rsidRPr="00F067E2" w:rsidRDefault="006C1D59" w:rsidP="006C1D59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F067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BT</w:t>
            </w: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3398C" w14:textId="64C319F3" w:rsidR="006C1D59" w:rsidRPr="00972F85" w:rsidRDefault="006C1D59" w:rsidP="006C1D59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2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37D1C" w14:textId="77777777" w:rsidR="006C1D59" w:rsidRPr="00F067E2" w:rsidRDefault="006C1D59" w:rsidP="006C1D59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F067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Ac VH C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37F6D" w14:textId="2BC75C91" w:rsidR="006C1D59" w:rsidRPr="00972F85" w:rsidRDefault="006C1D59" w:rsidP="006C1D59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6C1D59" w:rsidRPr="00972F85" w14:paraId="6B66F2F8" w14:textId="77777777" w:rsidTr="00BE6AFA">
        <w:trPr>
          <w:gridAfter w:val="1"/>
          <w:wAfter w:w="160" w:type="dxa"/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72208" w14:textId="79F67816" w:rsidR="006C1D59" w:rsidRPr="00BE6AFA" w:rsidRDefault="005D27E0" w:rsidP="006C1D59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BE6AF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Diarrea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168D8" w14:textId="0093D9FC" w:rsidR="006C1D59" w:rsidRPr="00972F85" w:rsidRDefault="006C1D59" w:rsidP="006C1D59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A33BC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⃝ SI    ⃝ NO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FFB6F" w14:textId="77777777" w:rsidR="006C1D59" w:rsidRPr="00F067E2" w:rsidRDefault="006C1D59" w:rsidP="006C1D59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F067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BD</w:t>
            </w: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DD0C6" w14:textId="1A36DFA0" w:rsidR="006C1D59" w:rsidRPr="00972F85" w:rsidRDefault="006C1D59" w:rsidP="006C1D59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2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F3B16" w14:textId="7CF853D3" w:rsidR="006C1D59" w:rsidRPr="00F067E2" w:rsidRDefault="006C1D59" w:rsidP="006C1D59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F067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 xml:space="preserve">Ac VH </w:t>
            </w:r>
            <w:r w:rsidR="00CA329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D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77E9" w14:textId="462DB266" w:rsidR="006C1D59" w:rsidRPr="00972F85" w:rsidRDefault="006C1D59" w:rsidP="006C1D59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6C1D59" w:rsidRPr="00972F85" w14:paraId="5D66DB53" w14:textId="77777777" w:rsidTr="00BE6AFA">
        <w:trPr>
          <w:gridAfter w:val="1"/>
          <w:wAfter w:w="160" w:type="dxa"/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3FF50" w14:textId="1B531020" w:rsidR="006C1D59" w:rsidRPr="00BE6AFA" w:rsidRDefault="005D27E0" w:rsidP="006C1D59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BE6AF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Dolor Abdominal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69D91" w14:textId="7C0117BB" w:rsidR="006C1D59" w:rsidRPr="00972F85" w:rsidRDefault="006C1D59" w:rsidP="006C1D59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A33BC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⃝ SI    ⃝ NO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7A708" w14:textId="77777777" w:rsidR="006C1D59" w:rsidRPr="00F067E2" w:rsidRDefault="006C1D59" w:rsidP="006C1D59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F067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BI</w:t>
            </w:r>
          </w:p>
        </w:tc>
        <w:tc>
          <w:tcPr>
            <w:tcW w:w="15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FB234" w14:textId="6221D283" w:rsidR="006C1D59" w:rsidRPr="00972F85" w:rsidRDefault="006C1D59" w:rsidP="006C1D59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435A1" w14:textId="77777777" w:rsidR="006C1D59" w:rsidRPr="00F067E2" w:rsidRDefault="006C1D59" w:rsidP="006C1D59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F067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Ac VHE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A38EF" w14:textId="4695D52A" w:rsidR="006C1D59" w:rsidRPr="00972F85" w:rsidRDefault="006C1D59" w:rsidP="006C1D59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6C1D59" w:rsidRPr="00972F85" w14:paraId="6D103AB8" w14:textId="77777777" w:rsidTr="00BE6AFA">
        <w:trPr>
          <w:gridAfter w:val="1"/>
          <w:wAfter w:w="160" w:type="dxa"/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8E953" w14:textId="416CDD2F" w:rsidR="006C1D59" w:rsidRPr="00BE6AFA" w:rsidRDefault="005D27E0" w:rsidP="006C1D59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BE6AF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Acolia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BFDC0" w14:textId="60E1CDD9" w:rsidR="006C1D59" w:rsidRPr="00972F85" w:rsidRDefault="006C1D59" w:rsidP="006C1D59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A33BC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⃝ SI    ⃝ NO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29E79" w14:textId="77777777" w:rsidR="006C1D59" w:rsidRPr="00F067E2" w:rsidRDefault="006C1D59" w:rsidP="006C1D59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F067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TP</w:t>
            </w:r>
          </w:p>
        </w:tc>
        <w:tc>
          <w:tcPr>
            <w:tcW w:w="15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634C3" w14:textId="7D1F8379" w:rsidR="006C1D59" w:rsidRPr="00972F85" w:rsidRDefault="006C1D59" w:rsidP="006C1D59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30E81" w14:textId="77777777" w:rsidR="006C1D59" w:rsidRPr="00F067E2" w:rsidRDefault="006C1D59" w:rsidP="006C1D59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F067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ADENOVIRUS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059C1" w14:textId="3D03A348" w:rsidR="006C1D59" w:rsidRPr="00972F85" w:rsidRDefault="006C1D59" w:rsidP="006C1D59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6C1D59" w:rsidRPr="00972F85" w14:paraId="680519E0" w14:textId="77777777" w:rsidTr="00F067E2">
        <w:trPr>
          <w:gridAfter w:val="1"/>
          <w:wAfter w:w="160" w:type="dxa"/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99D8E" w14:textId="074E6B63" w:rsidR="006C1D59" w:rsidRPr="00BE6AFA" w:rsidRDefault="005D27E0" w:rsidP="006C1D59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BE6AF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Coluria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E1C09" w14:textId="6EF0D663" w:rsidR="006C1D59" w:rsidRPr="00972F85" w:rsidRDefault="006C1D59" w:rsidP="006C1D59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A33BC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⃝ SI    ⃝ NO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6821A" w14:textId="77777777" w:rsidR="006C1D59" w:rsidRPr="00F067E2" w:rsidRDefault="006C1D59" w:rsidP="006C1D59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F067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TPT</w:t>
            </w: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9EA73" w14:textId="4F9BD167" w:rsidR="006C1D59" w:rsidRPr="00972F85" w:rsidRDefault="006C1D59" w:rsidP="006C1D59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2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410CC" w14:textId="77777777" w:rsidR="006C1D59" w:rsidRPr="00F067E2" w:rsidRDefault="006C1D59" w:rsidP="006C1D59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F067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FIEBRE AMARILL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545D8" w14:textId="27BD4ADD" w:rsidR="006C1D59" w:rsidRPr="00972F85" w:rsidRDefault="006C1D59" w:rsidP="006C1D59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6C1D59" w:rsidRPr="00972F85" w14:paraId="003D4424" w14:textId="77777777" w:rsidTr="00F067E2">
        <w:trPr>
          <w:gridAfter w:val="1"/>
          <w:wAfter w:w="160" w:type="dxa"/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E9F3D" w14:textId="7BA8A395" w:rsidR="006C1D59" w:rsidRPr="00BE6AFA" w:rsidRDefault="005D27E0" w:rsidP="006C1D59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BE6AF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Rash Cutáneo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FB11C" w14:textId="2729FCE4" w:rsidR="006C1D59" w:rsidRPr="00972F85" w:rsidRDefault="006C1D59" w:rsidP="006C1D59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A33BC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⃝ SI    ⃝ NO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A8A16" w14:textId="77777777" w:rsidR="006C1D59" w:rsidRPr="00F067E2" w:rsidRDefault="006C1D59" w:rsidP="006C1D59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F067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INR</w:t>
            </w: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06534" w14:textId="23EDD016" w:rsidR="006C1D59" w:rsidRPr="00972F85" w:rsidRDefault="006C1D59" w:rsidP="006C1D59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2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7556E" w14:textId="77777777" w:rsidR="006C1D59" w:rsidRPr="00F067E2" w:rsidRDefault="006C1D59" w:rsidP="006C1D59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F067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MALARI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53920" w14:textId="7554A0A0" w:rsidR="006C1D59" w:rsidRPr="00972F85" w:rsidRDefault="006C1D59" w:rsidP="006C1D59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6C1D59" w:rsidRPr="00972F85" w14:paraId="30C58DEE" w14:textId="77777777" w:rsidTr="00F067E2">
        <w:trPr>
          <w:gridAfter w:val="1"/>
          <w:wAfter w:w="160" w:type="dxa"/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BBF71" w14:textId="56753CD9" w:rsidR="006C1D59" w:rsidRPr="00BE6AFA" w:rsidRDefault="005D27E0" w:rsidP="006C1D59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BE6AF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Hepatomegalia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C2BE4" w14:textId="386B6694" w:rsidR="006C1D59" w:rsidRPr="00972F85" w:rsidRDefault="006C1D59" w:rsidP="006C1D59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A33BC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⃝ SI    ⃝ NO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CA9E4" w14:textId="77777777" w:rsidR="006C1D59" w:rsidRPr="00F067E2" w:rsidRDefault="006C1D59" w:rsidP="006C1D59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F067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AMILASA</w:t>
            </w: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E3E0E" w14:textId="4AA302A6" w:rsidR="006C1D59" w:rsidRPr="00972F85" w:rsidRDefault="006C1D59" w:rsidP="006C1D59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2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FA20F" w14:textId="77777777" w:rsidR="006C1D59" w:rsidRPr="00F067E2" w:rsidRDefault="006C1D59" w:rsidP="006C1D59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F067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DENGU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906C6" w14:textId="6AA98321" w:rsidR="006C1D59" w:rsidRPr="00972F85" w:rsidRDefault="006C1D59" w:rsidP="006C1D59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6C1D59" w:rsidRPr="00972F85" w14:paraId="3A359966" w14:textId="77777777" w:rsidTr="00F067E2">
        <w:trPr>
          <w:gridAfter w:val="1"/>
          <w:wAfter w:w="160" w:type="dxa"/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2BF8D" w14:textId="6BDC43E9" w:rsidR="006C1D59" w:rsidRPr="00BE6AFA" w:rsidRDefault="005D27E0" w:rsidP="006C1D59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BE6AF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Sínt. Respiratorios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B40C5" w14:textId="5A520F70" w:rsidR="006C1D59" w:rsidRPr="00972F85" w:rsidRDefault="006C1D59" w:rsidP="006C1D59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A33BC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⃝ SI    ⃝ NO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0700E" w14:textId="77777777" w:rsidR="006C1D59" w:rsidRPr="00F067E2" w:rsidRDefault="006C1D59" w:rsidP="006C1D59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F067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FOSFATASA ALCALINA</w:t>
            </w: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77C30" w14:textId="04186741" w:rsidR="006C1D59" w:rsidRPr="00972F85" w:rsidRDefault="006C1D59" w:rsidP="006C1D59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2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412A2" w14:textId="77777777" w:rsidR="006C1D59" w:rsidRPr="00F067E2" w:rsidRDefault="006C1D59" w:rsidP="006C1D59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F067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LEPTOSPIROSIS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B987C" w14:textId="373DC90F" w:rsidR="006C1D59" w:rsidRPr="00972F85" w:rsidRDefault="006C1D59" w:rsidP="006C1D59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6C1D59" w:rsidRPr="00972F85" w14:paraId="345154DF" w14:textId="77777777" w:rsidTr="00F067E2">
        <w:trPr>
          <w:gridAfter w:val="1"/>
          <w:wAfter w:w="160" w:type="dxa"/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ABB6B" w14:textId="5FEA53E9" w:rsidR="006C1D59" w:rsidRPr="00BE6AFA" w:rsidRDefault="005D27E0" w:rsidP="006C1D59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BE6AF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Encefalopatía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4B7CA" w14:textId="0B9CCBC7" w:rsidR="006C1D59" w:rsidRPr="00972F85" w:rsidRDefault="006C1D59" w:rsidP="006C1D59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A33BC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⃝ SI    ⃝ NO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B7189" w14:textId="77777777" w:rsidR="006C1D59" w:rsidRPr="00F067E2" w:rsidRDefault="006C1D59" w:rsidP="006C1D59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F067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LEUCOCITOS</w:t>
            </w: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F749B" w14:textId="585710E0" w:rsidR="006C1D59" w:rsidRPr="00972F85" w:rsidRDefault="006C1D59" w:rsidP="006C1D59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2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91DFF" w14:textId="77777777" w:rsidR="006C1D59" w:rsidRPr="00F067E2" w:rsidRDefault="006C1D59" w:rsidP="006C1D59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F067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CITOMEGALOVIRUS IGG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0A89E" w14:textId="1F2F45B5" w:rsidR="006C1D59" w:rsidRPr="00972F85" w:rsidRDefault="006C1D59" w:rsidP="006C1D59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6C1D59" w:rsidRPr="00972F85" w14:paraId="542483F8" w14:textId="77777777" w:rsidTr="00F067E2">
        <w:trPr>
          <w:gridAfter w:val="1"/>
          <w:wAfter w:w="160" w:type="dxa"/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1AD94" w14:textId="4DFC03E8" w:rsidR="006C1D59" w:rsidRPr="00BE6AFA" w:rsidRDefault="005D27E0" w:rsidP="006C1D59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BE6AF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Prurito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CE1BB" w14:textId="207FD248" w:rsidR="006C1D59" w:rsidRPr="00972F85" w:rsidRDefault="006C1D59" w:rsidP="006C1D59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A33BC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⃝ SI    ⃝ NO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C8A0A" w14:textId="77777777" w:rsidR="006C1D59" w:rsidRPr="00F067E2" w:rsidRDefault="006C1D59" w:rsidP="006C1D59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F067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HB-HCTO</w:t>
            </w: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889EE" w14:textId="7391EC8B" w:rsidR="006C1D59" w:rsidRPr="00972F85" w:rsidRDefault="006C1D59" w:rsidP="006C1D59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2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069AC" w14:textId="77777777" w:rsidR="006C1D59" w:rsidRPr="00F067E2" w:rsidRDefault="006C1D59" w:rsidP="006C1D59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F067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CITOMEGALOVIRUS IGM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2A8DA" w14:textId="402C8EC0" w:rsidR="006C1D59" w:rsidRPr="00972F85" w:rsidRDefault="006C1D59" w:rsidP="006C1D59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CE1A53" w:rsidRPr="00972F85" w14:paraId="038CCA74" w14:textId="77777777" w:rsidTr="000949D3">
        <w:trPr>
          <w:gridAfter w:val="1"/>
          <w:wAfter w:w="160" w:type="dxa"/>
          <w:trHeight w:val="300"/>
        </w:trPr>
        <w:tc>
          <w:tcPr>
            <w:tcW w:w="2547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F3AA4" w14:textId="06B1B1E5" w:rsidR="00CE1A53" w:rsidRPr="00972F85" w:rsidRDefault="00CE1A53" w:rsidP="006C1D5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972F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Otros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 xml:space="preserve"> síntomas</w:t>
            </w:r>
            <w:r w:rsidRPr="00972F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:</w:t>
            </w:r>
          </w:p>
          <w:p w14:paraId="4BAD9480" w14:textId="5D26CA64" w:rsidR="00CE1A53" w:rsidRPr="00972F85" w:rsidRDefault="00CE1A53" w:rsidP="006C1D59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972F8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  <w:t> </w:t>
            </w:r>
          </w:p>
          <w:p w14:paraId="12E97707" w14:textId="77777777" w:rsidR="00CE1A53" w:rsidRPr="00972F85" w:rsidRDefault="00CE1A53" w:rsidP="006C1D59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972F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 </w:t>
            </w:r>
          </w:p>
          <w:p w14:paraId="21880C08" w14:textId="77777777" w:rsidR="00CE1A53" w:rsidRPr="00972F85" w:rsidRDefault="00CE1A53" w:rsidP="006C1D59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972F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 </w:t>
            </w:r>
          </w:p>
          <w:p w14:paraId="2A15E12C" w14:textId="7B424321" w:rsidR="00CE1A53" w:rsidRPr="00972F85" w:rsidRDefault="00CE1A53" w:rsidP="006C1D59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 w:rsidRPr="00972F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C1C3E" w14:textId="77777777" w:rsidR="00CE1A53" w:rsidRPr="00F067E2" w:rsidRDefault="00CE1A53" w:rsidP="006C1D59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F067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PLAQUETAS</w:t>
            </w: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44665" w14:textId="086D3824" w:rsidR="00CE1A53" w:rsidRPr="00972F85" w:rsidRDefault="00CE1A53" w:rsidP="006C1D59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2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D82A9" w14:textId="77777777" w:rsidR="00CE1A53" w:rsidRPr="00F067E2" w:rsidRDefault="00CE1A53" w:rsidP="006C1D59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F067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EBV IGG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A4B6F" w14:textId="610F6F21" w:rsidR="00CE1A53" w:rsidRPr="00972F85" w:rsidRDefault="00CE1A53" w:rsidP="006C1D59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CE1A53" w:rsidRPr="00972F85" w14:paraId="31BB4A2A" w14:textId="77777777" w:rsidTr="000949D3">
        <w:trPr>
          <w:gridAfter w:val="1"/>
          <w:wAfter w:w="160" w:type="dxa"/>
          <w:trHeight w:val="300"/>
        </w:trPr>
        <w:tc>
          <w:tcPr>
            <w:tcW w:w="254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3E48B" w14:textId="0B18A639" w:rsidR="00CE1A53" w:rsidRPr="00972F85" w:rsidRDefault="00CE1A53" w:rsidP="006C1D59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39CC9" w14:textId="77777777" w:rsidR="00CE1A53" w:rsidRPr="00F067E2" w:rsidRDefault="00CE1A53" w:rsidP="006C1D59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F067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HEMOCULTIVO</w:t>
            </w: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2A143" w14:textId="28272BB7" w:rsidR="00CE1A53" w:rsidRPr="00972F85" w:rsidRDefault="00CE1A53" w:rsidP="006C1D59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2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163CE" w14:textId="77777777" w:rsidR="00CE1A53" w:rsidRPr="00F067E2" w:rsidRDefault="00CE1A53" w:rsidP="006C1D59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F067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EBV IGM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E8EDC" w14:textId="01C4E673" w:rsidR="00CE1A53" w:rsidRPr="00972F85" w:rsidRDefault="00CE1A53" w:rsidP="006C1D59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CE1A53" w:rsidRPr="00972F85" w14:paraId="1BE6BB84" w14:textId="77777777" w:rsidTr="000949D3">
        <w:trPr>
          <w:gridAfter w:val="1"/>
          <w:wAfter w:w="160" w:type="dxa"/>
          <w:trHeight w:val="55"/>
        </w:trPr>
        <w:tc>
          <w:tcPr>
            <w:tcW w:w="254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B992B" w14:textId="4ED6A9C3" w:rsidR="00CE1A53" w:rsidRPr="00972F85" w:rsidRDefault="00CE1A53" w:rsidP="006C1D59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FDA77" w14:textId="77777777" w:rsidR="00CE1A53" w:rsidRPr="00F067E2" w:rsidRDefault="00CE1A53" w:rsidP="006C1D59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F067E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COPROSCOPICO</w:t>
            </w: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CEAE4" w14:textId="79C96A85" w:rsidR="00CE1A53" w:rsidRPr="00972F85" w:rsidRDefault="00CE1A53" w:rsidP="006C1D59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BD045" w14:textId="77777777" w:rsidR="00CE1A53" w:rsidRPr="00F067E2" w:rsidRDefault="00CE1A53" w:rsidP="006C1D59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F067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ENTEROVIRUS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1BDAF" w14:textId="3F08589F" w:rsidR="00CE1A53" w:rsidRPr="00972F85" w:rsidRDefault="00CE1A53" w:rsidP="006C1D59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CE1A53" w:rsidRPr="00972F85" w14:paraId="08E71466" w14:textId="77777777" w:rsidTr="000949D3">
        <w:trPr>
          <w:gridAfter w:val="1"/>
          <w:wAfter w:w="160" w:type="dxa"/>
          <w:trHeight w:val="300"/>
        </w:trPr>
        <w:tc>
          <w:tcPr>
            <w:tcW w:w="2547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1C76A" w14:textId="05E3C684" w:rsidR="00CE1A53" w:rsidRPr="00972F85" w:rsidRDefault="00CE1A53" w:rsidP="006C1D59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BF750" w14:textId="242451BB" w:rsidR="00CE1A53" w:rsidRPr="00F067E2" w:rsidRDefault="00CE1A53" w:rsidP="006C1D59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5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B8EAF" w14:textId="3E3C9052" w:rsidR="00CE1A53" w:rsidRPr="00972F85" w:rsidRDefault="00CE1A53" w:rsidP="006C1D59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2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D8227" w14:textId="77777777" w:rsidR="00CE1A53" w:rsidRPr="00F067E2" w:rsidRDefault="00CE1A53" w:rsidP="006C1D59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F067E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O" w:eastAsia="es-CO"/>
              </w:rPr>
              <w:t>VIH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6DCF1" w14:textId="34797B59" w:rsidR="00CE1A53" w:rsidRPr="00972F85" w:rsidRDefault="00CE1A53" w:rsidP="006C1D59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CE1A53" w:rsidRPr="00972F85" w14:paraId="5648734D" w14:textId="77777777" w:rsidTr="00C85A1A">
        <w:trPr>
          <w:gridAfter w:val="1"/>
          <w:wAfter w:w="160" w:type="dxa"/>
          <w:trHeight w:val="732"/>
        </w:trPr>
        <w:tc>
          <w:tcPr>
            <w:tcW w:w="8684" w:type="dxa"/>
            <w:gridSpan w:val="1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7A957" w14:textId="6FD1065D" w:rsidR="00CE1A53" w:rsidRPr="00972F85" w:rsidRDefault="00CE1A53" w:rsidP="001469FE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972F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O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tros paraclínicos</w:t>
            </w:r>
            <w:r w:rsidRPr="00972F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 xml:space="preserve">: </w:t>
            </w:r>
            <w:r w:rsidRPr="00CE1A53">
              <w:rPr>
                <w:rFonts w:ascii="Calibri" w:eastAsia="Times New Roman" w:hAnsi="Calibri" w:cs="Calibri"/>
                <w:i/>
                <w:iCs/>
                <w:color w:val="BFBFBF" w:themeColor="background1" w:themeShade="BF"/>
                <w:sz w:val="20"/>
                <w:szCs w:val="20"/>
                <w:lang w:val="es-CO" w:eastAsia="es-CO"/>
              </w:rPr>
              <w:t>(por ejemplo, Cultivos, Chagas, rinovirus, VSR, Herpesvirus, parvovirus, influenza, parainfluenza, antiestreptolisina, pruebas toxicológicas, pruebas de enfermedad autoinmune</w:t>
            </w:r>
            <w:r w:rsidR="007B4627" w:rsidRPr="00CE1A53">
              <w:rPr>
                <w:rFonts w:ascii="Calibri" w:eastAsia="Times New Roman" w:hAnsi="Calibri" w:cs="Calibri"/>
                <w:i/>
                <w:iCs/>
                <w:color w:val="BFBFBF" w:themeColor="background1" w:themeShade="BF"/>
                <w:sz w:val="20"/>
                <w:szCs w:val="20"/>
                <w:lang w:val="es-CO" w:eastAsia="es-CO"/>
              </w:rPr>
              <w:t>). _</w:t>
            </w:r>
            <w:r w:rsidRPr="00CE1A53">
              <w:rPr>
                <w:rFonts w:ascii="Calibri" w:eastAsia="Times New Roman" w:hAnsi="Calibri" w:cs="Calibri"/>
                <w:i/>
                <w:iCs/>
                <w:color w:val="BFBFBF" w:themeColor="background1" w:themeShade="BF"/>
                <w:sz w:val="20"/>
                <w:szCs w:val="20"/>
                <w:lang w:val="es-CO" w:eastAsia="es-CO"/>
              </w:rPr>
              <w:t>____________________________________________________________</w:t>
            </w:r>
          </w:p>
        </w:tc>
      </w:tr>
      <w:tr w:rsidR="006C1D59" w:rsidRPr="00972F85" w14:paraId="19BC56B6" w14:textId="77777777" w:rsidTr="00972F85">
        <w:trPr>
          <w:gridAfter w:val="1"/>
          <w:wAfter w:w="160" w:type="dxa"/>
          <w:trHeight w:val="300"/>
        </w:trPr>
        <w:tc>
          <w:tcPr>
            <w:tcW w:w="8684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51465" w14:textId="354DF0E0" w:rsidR="006C1D59" w:rsidRPr="00972F85" w:rsidRDefault="006C1D59" w:rsidP="006C1D59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972F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IMÁGENES DIAGNÓSTICAS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 xml:space="preserve"> HEPÁTICAS:</w:t>
            </w:r>
            <w:r w:rsidRPr="00972F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</w:p>
        </w:tc>
      </w:tr>
      <w:tr w:rsidR="006C1D59" w:rsidRPr="00972F85" w14:paraId="49997A46" w14:textId="77777777" w:rsidTr="00C9140D">
        <w:trPr>
          <w:trHeight w:val="497"/>
        </w:trPr>
        <w:tc>
          <w:tcPr>
            <w:tcW w:w="8684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74CCC" w14:textId="77777777" w:rsidR="006C1D59" w:rsidRPr="00972F85" w:rsidRDefault="006C1D59" w:rsidP="006C1D59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A0F4A" w14:textId="77777777" w:rsidR="006C1D59" w:rsidRPr="00972F85" w:rsidRDefault="006C1D59" w:rsidP="006C1D59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6C1D59" w:rsidRPr="00972F85" w14:paraId="0693CE1E" w14:textId="77777777" w:rsidTr="006B520C">
        <w:trPr>
          <w:trHeight w:val="315"/>
        </w:trPr>
        <w:tc>
          <w:tcPr>
            <w:tcW w:w="254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FF4BAF4" w14:textId="77777777" w:rsidR="006C1D59" w:rsidRPr="00972F85" w:rsidRDefault="006C1D59" w:rsidP="006C1D59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972F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IDX 1.</w:t>
            </w:r>
          </w:p>
        </w:tc>
        <w:tc>
          <w:tcPr>
            <w:tcW w:w="338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AB4EF39" w14:textId="77777777" w:rsidR="006C1D59" w:rsidRPr="00972F85" w:rsidRDefault="006C1D59" w:rsidP="006C1D59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972F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IDX 2.</w:t>
            </w:r>
          </w:p>
        </w:tc>
        <w:tc>
          <w:tcPr>
            <w:tcW w:w="2752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A033F" w14:textId="77777777" w:rsidR="006C1D59" w:rsidRPr="00972F85" w:rsidRDefault="006C1D59" w:rsidP="006C1D59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972F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IDX 3.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646B61CC" w14:textId="77777777" w:rsidR="006C1D59" w:rsidRPr="00972F85" w:rsidRDefault="006C1D59" w:rsidP="006C1D5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CD6952" w:rsidRPr="00972F85" w14:paraId="1D89FEAF" w14:textId="77777777" w:rsidTr="00CD6952">
        <w:trPr>
          <w:trHeight w:val="681"/>
        </w:trPr>
        <w:tc>
          <w:tcPr>
            <w:tcW w:w="25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8D0A5" w14:textId="77777777" w:rsidR="00CD6952" w:rsidRDefault="00CD6952" w:rsidP="00CD6952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972F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ENVIÓ MUESTRAS AL INS: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 xml:space="preserve">  </w:t>
            </w:r>
          </w:p>
          <w:p w14:paraId="6F5703CD" w14:textId="50DA2315" w:rsidR="00CD6952" w:rsidRPr="00972F85" w:rsidRDefault="00CD6952" w:rsidP="00CD6952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⃝ SI    ⃝ NO</w:t>
            </w:r>
          </w:p>
        </w:tc>
        <w:tc>
          <w:tcPr>
            <w:tcW w:w="613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427A5" w14:textId="085752CD" w:rsidR="00CD6952" w:rsidRPr="00972F85" w:rsidRDefault="00CD6952" w:rsidP="00CD6952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972F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FECHA DE ENVÍO AL INS:</w:t>
            </w:r>
          </w:p>
          <w:p w14:paraId="1F5F290E" w14:textId="4D1AB665" w:rsidR="00CD6952" w:rsidRPr="00972F85" w:rsidRDefault="00CD6952" w:rsidP="00CD6952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972F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20B6BD54" w14:textId="77777777" w:rsidR="00CD6952" w:rsidRPr="00972F85" w:rsidRDefault="00CD6952" w:rsidP="006C1D5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6C1D59" w:rsidRPr="00972F85" w14:paraId="61904A31" w14:textId="77777777" w:rsidTr="00F067E2">
        <w:trPr>
          <w:trHeight w:val="834"/>
        </w:trPr>
        <w:tc>
          <w:tcPr>
            <w:tcW w:w="86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E429F" w14:textId="5E9F0CE5" w:rsidR="006C1D59" w:rsidRDefault="006C1D59" w:rsidP="006C1D59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972F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MUESTRAS DE LABORATORIO ENVIADAS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</w:p>
          <w:p w14:paraId="03D40393" w14:textId="208FD7A4" w:rsidR="006C1D59" w:rsidRDefault="00C9140D" w:rsidP="006C1D59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 xml:space="preserve">⃝ sangre total    ⃝ suero   ⃝ materia fecal   ⃝ hisopado nasofaríngeo   ⃝ aspirado      ⃝ orina </w:t>
            </w:r>
          </w:p>
          <w:p w14:paraId="7050FD2D" w14:textId="053E7B7F" w:rsidR="006C1D59" w:rsidRDefault="00C9140D" w:rsidP="006C1D59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 xml:space="preserve">⃝ </w:t>
            </w:r>
            <w:r w:rsidR="007B462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Otro ¿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cuál? _________________________</w:t>
            </w:r>
          </w:p>
          <w:p w14:paraId="51FC37C5" w14:textId="356EA231" w:rsidR="006C1D59" w:rsidRPr="00972F85" w:rsidRDefault="006C1D59" w:rsidP="006C1D59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53F4633F" w14:textId="77777777" w:rsidR="006C1D59" w:rsidRPr="00972F85" w:rsidRDefault="006C1D59" w:rsidP="006C1D5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C9140D" w:rsidRPr="00972F85" w14:paraId="1AEE4F9B" w14:textId="77777777" w:rsidTr="00C9140D">
        <w:trPr>
          <w:trHeight w:val="834"/>
        </w:trPr>
        <w:tc>
          <w:tcPr>
            <w:tcW w:w="86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65B671" w14:textId="77777777" w:rsidR="00C9140D" w:rsidRDefault="00C9140D" w:rsidP="00C9140D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972F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MUESTRAS DE PATOLOGIA (fallecido o trasplantado)</w:t>
            </w:r>
          </w:p>
          <w:p w14:paraId="4FE49F3F" w14:textId="4CCA4198" w:rsidR="00C9140D" w:rsidRDefault="00C9140D" w:rsidP="00C9140D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⃝ Pulmón             ⃝Hígado              ⃝Cerebro             ⃝Riñón                ⃝Bazo</w:t>
            </w:r>
          </w:p>
          <w:p w14:paraId="0477569C" w14:textId="083A573D" w:rsidR="00C9140D" w:rsidRPr="00972F85" w:rsidRDefault="00C9140D" w:rsidP="00C9140D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 xml:space="preserve">⃝ Otro  </w:t>
            </w:r>
            <w:r w:rsidR="005D27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 xml:space="preserve">      </w:t>
            </w:r>
            <w:proofErr w:type="gramStart"/>
            <w:r w:rsidR="005D27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="007B462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 xml:space="preserve">  ¿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cuál? _________________________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14:paraId="71426374" w14:textId="77777777" w:rsidR="00C9140D" w:rsidRPr="00972F85" w:rsidRDefault="00C9140D" w:rsidP="006C1D5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6C1D59" w:rsidRPr="00972F85" w14:paraId="47F471AE" w14:textId="77777777" w:rsidTr="00972F85">
        <w:trPr>
          <w:trHeight w:val="315"/>
        </w:trPr>
        <w:tc>
          <w:tcPr>
            <w:tcW w:w="8684" w:type="dxa"/>
            <w:gridSpan w:val="1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F2B85" w14:textId="1E816AE8" w:rsidR="006C1D59" w:rsidRDefault="00171EDF" w:rsidP="006C1D59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972F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 xml:space="preserve">Otras muestras de patología enviadas: </w:t>
            </w:r>
          </w:p>
          <w:p w14:paraId="018BD691" w14:textId="77777777" w:rsidR="006C1D59" w:rsidRDefault="006C1D59" w:rsidP="006C1D59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</w:p>
          <w:p w14:paraId="4B419E87" w14:textId="07E544C4" w:rsidR="006C1D59" w:rsidRPr="00972F85" w:rsidRDefault="006C1D59" w:rsidP="006C1D59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2F6B71AB" w14:textId="77777777" w:rsidR="006C1D59" w:rsidRPr="00972F85" w:rsidRDefault="006C1D59" w:rsidP="006C1D5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6C1D59" w:rsidRPr="00972F85" w14:paraId="637D14D1" w14:textId="77777777" w:rsidTr="00FF2374">
        <w:trPr>
          <w:trHeight w:val="239"/>
        </w:trPr>
        <w:tc>
          <w:tcPr>
            <w:tcW w:w="868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16AF0" w14:textId="5BBA380A" w:rsidR="006C1D59" w:rsidRDefault="00BE6AFA" w:rsidP="006C1D59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972F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¿Con cuántas personas vive el caso?</w:t>
            </w:r>
            <w:r w:rsidR="00171EDF" w:rsidRPr="00972F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:</w:t>
            </w:r>
          </w:p>
          <w:p w14:paraId="07BA01C5" w14:textId="35BC839A" w:rsidR="006C1D59" w:rsidRPr="00972F85" w:rsidRDefault="006C1D59" w:rsidP="006C1D59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05E2A914" w14:textId="77777777" w:rsidR="006C1D59" w:rsidRPr="00972F85" w:rsidRDefault="006C1D59" w:rsidP="006C1D5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6C1D59" w:rsidRPr="00972F85" w14:paraId="0F2EEC0E" w14:textId="77777777" w:rsidTr="00972F85">
        <w:trPr>
          <w:trHeight w:val="300"/>
        </w:trPr>
        <w:tc>
          <w:tcPr>
            <w:tcW w:w="86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9461F" w14:textId="40576AC7" w:rsidR="006C1D59" w:rsidRPr="00972F85" w:rsidRDefault="00171EDF" w:rsidP="006C1D59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972F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¿Familiares con diagnóstico de covid</w:t>
            </w:r>
            <w:r w:rsidR="00E56E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-19</w:t>
            </w:r>
            <w:r w:rsidRPr="00972F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 xml:space="preserve"> en los últimos 2 meses</w:t>
            </w:r>
            <w:r w:rsidR="006C1D59" w:rsidRPr="00972F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?</w:t>
            </w:r>
            <w:r w:rsidR="00E56E3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 xml:space="preserve">  SI ⃝ NO ⃝  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00B3DCEC" w14:textId="77777777" w:rsidR="006C1D59" w:rsidRPr="00972F85" w:rsidRDefault="006C1D59" w:rsidP="006C1D5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6C1D59" w:rsidRPr="00972F85" w14:paraId="21E1DB5F" w14:textId="77777777" w:rsidTr="00972F85">
        <w:trPr>
          <w:trHeight w:val="300"/>
        </w:trPr>
        <w:tc>
          <w:tcPr>
            <w:tcW w:w="86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28FE9" w14:textId="2F9B2BED" w:rsidR="006C1D59" w:rsidRPr="00972F85" w:rsidRDefault="00171EDF" w:rsidP="00CD6952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972F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lastRenderedPageBreak/>
              <w:t>¿Contacto con algún caso con diagnóstico de hepatitis aguda de origen por establecer</w:t>
            </w:r>
            <w:r w:rsidR="006C1D59" w:rsidRPr="00972F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?</w:t>
            </w:r>
            <w:r w:rsidR="005D27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 xml:space="preserve">   </w:t>
            </w:r>
            <w:r w:rsidR="006C1D59" w:rsidRPr="00972F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="00CD695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 xml:space="preserve">⃝ SI    ⃝ NO                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Fecha</w:t>
            </w:r>
            <w:r w:rsidR="006C1D5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 xml:space="preserve">: 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46F78CD0" w14:textId="77777777" w:rsidR="006C1D59" w:rsidRPr="00972F85" w:rsidRDefault="006C1D59" w:rsidP="006C1D5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6C1D59" w:rsidRPr="00972F85" w14:paraId="01381750" w14:textId="77777777" w:rsidTr="005D27E0">
        <w:trPr>
          <w:trHeight w:val="300"/>
        </w:trPr>
        <w:tc>
          <w:tcPr>
            <w:tcW w:w="86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99889" w14:textId="04A911B9" w:rsidR="006C1D59" w:rsidRPr="00972F85" w:rsidRDefault="006C1D59" w:rsidP="006C1D59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972F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¿</w:t>
            </w:r>
            <w:r w:rsidR="00171EDF" w:rsidRPr="00972F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viajó a otro país en el último mes</w:t>
            </w:r>
            <w:r w:rsidRPr="00972F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?</w:t>
            </w:r>
            <w:r w:rsidR="005D27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 xml:space="preserve">       </w:t>
            </w:r>
            <w:r w:rsidRPr="00972F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⃝ SI    ⃝ NO</w:t>
            </w:r>
            <w:r w:rsidRPr="00972F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 xml:space="preserve">     </w:t>
            </w:r>
            <w:r w:rsidRPr="00972F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 xml:space="preserve"> CÚAL?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354DB57C" w14:textId="77777777" w:rsidR="006C1D59" w:rsidRPr="00972F85" w:rsidRDefault="006C1D59" w:rsidP="006C1D5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6C1D59" w:rsidRPr="00972F85" w14:paraId="66F6A8EA" w14:textId="77777777" w:rsidTr="005D27E0">
        <w:trPr>
          <w:trHeight w:val="876"/>
        </w:trPr>
        <w:tc>
          <w:tcPr>
            <w:tcW w:w="3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E790A81" w14:textId="77777777" w:rsidR="006C1D59" w:rsidRDefault="006C1D59" w:rsidP="00CD695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972F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¿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tiene perros</w:t>
            </w:r>
            <w:r w:rsidRPr="00972F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?</w:t>
            </w:r>
          </w:p>
          <w:p w14:paraId="0593725C" w14:textId="3494EBC1" w:rsidR="006C1D59" w:rsidRPr="00972F85" w:rsidRDefault="006C1D59" w:rsidP="00CD695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⃝ SI    ⃝ NO</w:t>
            </w:r>
          </w:p>
        </w:tc>
        <w:tc>
          <w:tcPr>
            <w:tcW w:w="528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68E8B" w14:textId="03AC717C" w:rsidR="006C1D59" w:rsidRDefault="006C1D59" w:rsidP="006C1D59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¿Vacunación del perro?</w:t>
            </w:r>
          </w:p>
          <w:p w14:paraId="7CC641CF" w14:textId="701C6741" w:rsidR="006C1D59" w:rsidRDefault="006C1D59" w:rsidP="006C1D59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 xml:space="preserve">Pentavalente ⃝ SI    ⃝ NO    </w:t>
            </w:r>
          </w:p>
          <w:p w14:paraId="7EBB2DE6" w14:textId="77777777" w:rsidR="00F067E2" w:rsidRDefault="006C1D59" w:rsidP="006C1D59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 xml:space="preserve">Rabia ⃝ SI    ⃝ NO </w:t>
            </w:r>
          </w:p>
          <w:p w14:paraId="0496F0DE" w14:textId="4998075D" w:rsidR="006C1D59" w:rsidRPr="00972F85" w:rsidRDefault="00CD6952" w:rsidP="006C1D59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Otra__________________________</w:t>
            </w:r>
          </w:p>
        </w:tc>
        <w:tc>
          <w:tcPr>
            <w:tcW w:w="160" w:type="dxa"/>
            <w:vAlign w:val="center"/>
            <w:hideMark/>
          </w:tcPr>
          <w:p w14:paraId="2DA32607" w14:textId="77777777" w:rsidR="006C1D59" w:rsidRPr="00972F85" w:rsidRDefault="006C1D59" w:rsidP="006C1D5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6C1D59" w:rsidRPr="00972F85" w14:paraId="2E8AEC11" w14:textId="77777777" w:rsidTr="00972F85">
        <w:trPr>
          <w:trHeight w:val="300"/>
        </w:trPr>
        <w:tc>
          <w:tcPr>
            <w:tcW w:w="86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bottom"/>
            <w:hideMark/>
          </w:tcPr>
          <w:p w14:paraId="5D0A43BC" w14:textId="678156E9" w:rsidR="006C1D59" w:rsidRPr="00DA3734" w:rsidRDefault="00DA3734" w:rsidP="006C1D5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DA373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INFORMACIÓN ADICIONAL</w:t>
            </w:r>
          </w:p>
        </w:tc>
        <w:tc>
          <w:tcPr>
            <w:tcW w:w="160" w:type="dxa"/>
            <w:vAlign w:val="center"/>
            <w:hideMark/>
          </w:tcPr>
          <w:p w14:paraId="6DD564DA" w14:textId="77777777" w:rsidR="006C1D59" w:rsidRPr="00972F85" w:rsidRDefault="006C1D59" w:rsidP="006C1D5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6C1D59" w:rsidRPr="00972F85" w14:paraId="3ADB7E2B" w14:textId="77777777" w:rsidTr="00972F85">
        <w:trPr>
          <w:trHeight w:val="450"/>
        </w:trPr>
        <w:tc>
          <w:tcPr>
            <w:tcW w:w="8684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68C79" w14:textId="05D84B73" w:rsidR="00CD6952" w:rsidRDefault="00171EDF" w:rsidP="005011C3">
            <w:pPr>
              <w:jc w:val="center"/>
              <w:rPr>
                <w:rFonts w:ascii="Calibri" w:eastAsia="Times New Roman" w:hAnsi="Calibri" w:cs="Calibri"/>
                <w:i/>
                <w:iCs/>
                <w:color w:val="BFBFBF" w:themeColor="background1" w:themeShade="BF"/>
                <w:sz w:val="20"/>
                <w:szCs w:val="20"/>
                <w:lang w:val="es-CO" w:eastAsia="es-CO"/>
              </w:rPr>
            </w:pPr>
            <w:r w:rsidRPr="00171EDF">
              <w:rPr>
                <w:rFonts w:ascii="Calibri" w:eastAsia="Times New Roman" w:hAnsi="Calibri" w:cs="Calibri"/>
                <w:i/>
                <w:iCs/>
                <w:color w:val="BFBFBF" w:themeColor="background1" w:themeShade="BF"/>
                <w:sz w:val="20"/>
                <w:szCs w:val="20"/>
                <w:lang w:val="es-CO" w:eastAsia="es-CO"/>
              </w:rPr>
              <w:t xml:space="preserve">Realice un relato del inicio de síntomas, progresión de la enfermedad e información adicional </w:t>
            </w:r>
            <w:r w:rsidR="005011C3">
              <w:rPr>
                <w:rFonts w:ascii="Calibri" w:eastAsia="Times New Roman" w:hAnsi="Calibri" w:cs="Calibri"/>
                <w:i/>
                <w:iCs/>
                <w:color w:val="BFBFBF" w:themeColor="background1" w:themeShade="BF"/>
                <w:sz w:val="20"/>
                <w:szCs w:val="20"/>
                <w:lang w:val="es-CO" w:eastAsia="es-CO"/>
              </w:rPr>
              <w:t xml:space="preserve">que identifique en la entrevista a los padres que considere </w:t>
            </w:r>
            <w:r w:rsidRPr="00171EDF">
              <w:rPr>
                <w:rFonts w:ascii="Calibri" w:eastAsia="Times New Roman" w:hAnsi="Calibri" w:cs="Calibri"/>
                <w:i/>
                <w:iCs/>
                <w:color w:val="BFBFBF" w:themeColor="background1" w:themeShade="BF"/>
                <w:sz w:val="20"/>
                <w:szCs w:val="20"/>
                <w:lang w:val="es-CO" w:eastAsia="es-CO"/>
              </w:rPr>
              <w:t>relevante para la clasificación del caso</w:t>
            </w:r>
            <w:r w:rsidR="00C57F5D">
              <w:rPr>
                <w:rFonts w:ascii="Calibri" w:eastAsia="Times New Roman" w:hAnsi="Calibri" w:cs="Calibri"/>
                <w:i/>
                <w:iCs/>
                <w:color w:val="BFBFBF" w:themeColor="background1" w:themeShade="BF"/>
                <w:sz w:val="20"/>
                <w:szCs w:val="20"/>
                <w:lang w:val="es-CO" w:eastAsia="es-CO"/>
              </w:rPr>
              <w:t>.</w:t>
            </w:r>
          </w:p>
          <w:p w14:paraId="0A998A9F" w14:textId="3F67BC58" w:rsidR="005011C3" w:rsidRDefault="005011C3" w:rsidP="00171EDF">
            <w:pPr>
              <w:rPr>
                <w:rFonts w:ascii="Calibri" w:eastAsia="Times New Roman" w:hAnsi="Calibri" w:cs="Calibri"/>
                <w:i/>
                <w:iCs/>
                <w:color w:val="BFBFBF" w:themeColor="background1" w:themeShade="BF"/>
                <w:sz w:val="20"/>
                <w:szCs w:val="20"/>
                <w:lang w:val="es-CO" w:eastAsia="es-CO"/>
              </w:rPr>
            </w:pPr>
          </w:p>
          <w:p w14:paraId="09B159DC" w14:textId="73D0F0E2" w:rsidR="005011C3" w:rsidRDefault="005011C3" w:rsidP="00171EDF">
            <w:pPr>
              <w:rPr>
                <w:rFonts w:ascii="Calibri" w:eastAsia="Times New Roman" w:hAnsi="Calibri" w:cs="Calibri"/>
                <w:i/>
                <w:iCs/>
                <w:color w:val="BFBFBF" w:themeColor="background1" w:themeShade="BF"/>
                <w:sz w:val="20"/>
                <w:szCs w:val="20"/>
                <w:lang w:val="es-CO" w:eastAsia="es-CO"/>
              </w:rPr>
            </w:pPr>
          </w:p>
          <w:p w14:paraId="31B61580" w14:textId="77777777" w:rsidR="005011C3" w:rsidRDefault="005011C3" w:rsidP="00171EDF">
            <w:pPr>
              <w:rPr>
                <w:rFonts w:ascii="Calibri" w:eastAsia="Times New Roman" w:hAnsi="Calibri" w:cs="Calibri"/>
                <w:i/>
                <w:iCs/>
                <w:color w:val="BFBFBF" w:themeColor="background1" w:themeShade="BF"/>
                <w:sz w:val="20"/>
                <w:szCs w:val="20"/>
                <w:lang w:val="es-CO" w:eastAsia="es-CO"/>
              </w:rPr>
            </w:pPr>
          </w:p>
          <w:p w14:paraId="0295876E" w14:textId="3D7949CC" w:rsidR="00DA3734" w:rsidRDefault="00DA3734" w:rsidP="00171EDF">
            <w:pPr>
              <w:rPr>
                <w:rFonts w:ascii="Calibri" w:eastAsia="Times New Roman" w:hAnsi="Calibri" w:cs="Calibri"/>
                <w:i/>
                <w:iCs/>
                <w:color w:val="BFBFBF" w:themeColor="background1" w:themeShade="BF"/>
                <w:sz w:val="20"/>
                <w:szCs w:val="20"/>
                <w:lang w:val="es-CO" w:eastAsia="es-CO"/>
              </w:rPr>
            </w:pPr>
          </w:p>
          <w:p w14:paraId="7110F1D9" w14:textId="321B0167" w:rsidR="00DA3734" w:rsidRDefault="00DA3734" w:rsidP="00171EDF">
            <w:pPr>
              <w:rPr>
                <w:rFonts w:ascii="Calibri" w:eastAsia="Times New Roman" w:hAnsi="Calibri" w:cs="Calibri"/>
                <w:i/>
                <w:iCs/>
                <w:color w:val="BFBFBF" w:themeColor="background1" w:themeShade="BF"/>
                <w:sz w:val="20"/>
                <w:szCs w:val="20"/>
                <w:lang w:val="es-CO" w:eastAsia="es-CO"/>
              </w:rPr>
            </w:pPr>
          </w:p>
          <w:p w14:paraId="5B00FB61" w14:textId="77777777" w:rsidR="00CD6952" w:rsidRDefault="00CD6952" w:rsidP="006C1D5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</w:p>
          <w:p w14:paraId="76E87983" w14:textId="77777777" w:rsidR="00CD6952" w:rsidRDefault="00CD6952" w:rsidP="006C1D5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</w:p>
          <w:p w14:paraId="11AB2839" w14:textId="77777777" w:rsidR="00CD6952" w:rsidRDefault="00CD6952" w:rsidP="006C1D5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</w:p>
          <w:p w14:paraId="228F1F2B" w14:textId="4F8A8F60" w:rsidR="006C1D59" w:rsidRPr="00972F85" w:rsidRDefault="006C1D59" w:rsidP="006C1D5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  <w:r w:rsidRPr="00972F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67AB8A0A" w14:textId="77777777" w:rsidR="006C1D59" w:rsidRPr="00972F85" w:rsidRDefault="006C1D59" w:rsidP="006C1D5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6C1D59" w:rsidRPr="00972F85" w14:paraId="5C637443" w14:textId="77777777" w:rsidTr="00972F85">
        <w:trPr>
          <w:trHeight w:val="615"/>
        </w:trPr>
        <w:tc>
          <w:tcPr>
            <w:tcW w:w="8684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41DFA" w14:textId="77777777" w:rsidR="006C1D59" w:rsidRPr="00972F85" w:rsidRDefault="006C1D59" w:rsidP="006C1D59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18862" w14:textId="77777777" w:rsidR="006C1D59" w:rsidRDefault="006C1D59" w:rsidP="006C1D5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</w:p>
          <w:p w14:paraId="7730BB72" w14:textId="77777777" w:rsidR="005D27E0" w:rsidRDefault="005D27E0" w:rsidP="006C1D5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</w:p>
          <w:p w14:paraId="147EB7F2" w14:textId="4439C469" w:rsidR="005D27E0" w:rsidRPr="00972F85" w:rsidRDefault="005D27E0" w:rsidP="006C1D5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O" w:eastAsia="es-CO"/>
              </w:rPr>
            </w:pPr>
          </w:p>
        </w:tc>
      </w:tr>
    </w:tbl>
    <w:p w14:paraId="29235740" w14:textId="7C8864A9" w:rsidR="00E26319" w:rsidRPr="00C57F5D" w:rsidRDefault="00C57F5D" w:rsidP="00816EBF">
      <w:pPr>
        <w:rPr>
          <w:sz w:val="18"/>
          <w:szCs w:val="18"/>
        </w:rPr>
      </w:pPr>
      <w:r w:rsidRPr="00C57F5D">
        <w:rPr>
          <w:sz w:val="20"/>
          <w:szCs w:val="20"/>
        </w:rPr>
        <w:t>*</w:t>
      </w:r>
      <w:r w:rsidRPr="00C57F5D">
        <w:rPr>
          <w:sz w:val="18"/>
          <w:szCs w:val="18"/>
        </w:rPr>
        <w:t xml:space="preserve">Antecedentes toxicológicos: sustancias psicoactivas, cigarrillo, plaguicidas, gases, alcohol. </w:t>
      </w:r>
    </w:p>
    <w:p w14:paraId="25391015" w14:textId="192AAD01" w:rsidR="00F550B8" w:rsidRDefault="00F550B8" w:rsidP="00816EBF"/>
    <w:p w14:paraId="153BBBC2" w14:textId="2F9EC464" w:rsidR="00F550B8" w:rsidRDefault="00F550B8" w:rsidP="00816EBF"/>
    <w:p w14:paraId="0F2F6925" w14:textId="65C24474" w:rsidR="00F550B8" w:rsidRDefault="001469FE" w:rsidP="00816EBF">
      <w:r>
        <w:t>P</w:t>
      </w:r>
      <w:r w:rsidR="00F43E08">
        <w:t>rofesional</w:t>
      </w:r>
      <w:r>
        <w:t xml:space="preserve"> que realizó la </w:t>
      </w:r>
      <w:r w:rsidR="005D27E0">
        <w:t>IEC: _</w:t>
      </w:r>
      <w:r w:rsidR="00F43E08">
        <w:t>________________________________________</w:t>
      </w:r>
    </w:p>
    <w:p w14:paraId="6BE80757" w14:textId="5638305E" w:rsidR="00F550B8" w:rsidRDefault="00F43E08" w:rsidP="00816EBF">
      <w:r>
        <w:t>Fecha:</w:t>
      </w:r>
    </w:p>
    <w:p w14:paraId="0D449DEC" w14:textId="1C6B1E09" w:rsidR="00F550B8" w:rsidRDefault="00F550B8" w:rsidP="00816EBF"/>
    <w:p w14:paraId="546BF4B1" w14:textId="4C9717B2" w:rsidR="00F550B8" w:rsidRDefault="00F550B8" w:rsidP="00816EBF"/>
    <w:p w14:paraId="1DCBC16B" w14:textId="77777777" w:rsidR="005011C3" w:rsidRDefault="005011C3" w:rsidP="005011C3">
      <w:pPr>
        <w:jc w:val="right"/>
      </w:pPr>
    </w:p>
    <w:p w14:paraId="0E568A0E" w14:textId="77777777" w:rsidR="005011C3" w:rsidRDefault="005011C3" w:rsidP="005011C3">
      <w:pPr>
        <w:jc w:val="right"/>
      </w:pPr>
    </w:p>
    <w:p w14:paraId="3BB0723B" w14:textId="77777777" w:rsidR="005011C3" w:rsidRDefault="005011C3" w:rsidP="005011C3">
      <w:pPr>
        <w:jc w:val="right"/>
      </w:pPr>
    </w:p>
    <w:p w14:paraId="56DE8189" w14:textId="77777777" w:rsidR="005011C3" w:rsidRDefault="005011C3" w:rsidP="005011C3">
      <w:pPr>
        <w:jc w:val="right"/>
      </w:pPr>
    </w:p>
    <w:p w14:paraId="26079C69" w14:textId="77777777" w:rsidR="005011C3" w:rsidRDefault="005011C3" w:rsidP="005011C3">
      <w:pPr>
        <w:jc w:val="right"/>
      </w:pPr>
    </w:p>
    <w:p w14:paraId="0F9C0073" w14:textId="77777777" w:rsidR="005011C3" w:rsidRDefault="005011C3" w:rsidP="005011C3">
      <w:pPr>
        <w:jc w:val="right"/>
      </w:pPr>
    </w:p>
    <w:p w14:paraId="52CCEF38" w14:textId="77777777" w:rsidR="005011C3" w:rsidRDefault="005011C3" w:rsidP="005011C3">
      <w:pPr>
        <w:jc w:val="right"/>
      </w:pPr>
    </w:p>
    <w:p w14:paraId="37D31B56" w14:textId="77777777" w:rsidR="005011C3" w:rsidRDefault="005011C3" w:rsidP="005011C3">
      <w:pPr>
        <w:jc w:val="right"/>
      </w:pPr>
    </w:p>
    <w:p w14:paraId="17D6ADF2" w14:textId="21DBD4E3" w:rsidR="005011C3" w:rsidRDefault="005011C3" w:rsidP="005011C3">
      <w:pPr>
        <w:jc w:val="right"/>
      </w:pPr>
    </w:p>
    <w:p w14:paraId="0982D63E" w14:textId="7B61D0D3" w:rsidR="005011C3" w:rsidRDefault="005011C3" w:rsidP="005011C3">
      <w:pPr>
        <w:jc w:val="right"/>
      </w:pPr>
    </w:p>
    <w:p w14:paraId="729539B7" w14:textId="77777777" w:rsidR="005011C3" w:rsidRDefault="005011C3" w:rsidP="005011C3">
      <w:pPr>
        <w:jc w:val="right"/>
      </w:pPr>
    </w:p>
    <w:p w14:paraId="6AF645A0" w14:textId="38CC7CA6" w:rsidR="00F550B8" w:rsidRPr="005011C3" w:rsidRDefault="005011C3" w:rsidP="005011C3">
      <w:pPr>
        <w:jc w:val="right"/>
        <w:rPr>
          <w:sz w:val="18"/>
          <w:szCs w:val="18"/>
        </w:rPr>
      </w:pPr>
      <w:r w:rsidRPr="005011C3">
        <w:rPr>
          <w:sz w:val="18"/>
          <w:szCs w:val="18"/>
        </w:rPr>
        <w:t>Versión 01. 13 de mayo de 2022</w:t>
      </w:r>
    </w:p>
    <w:p w14:paraId="51C96BC9" w14:textId="77777777" w:rsidR="005011C3" w:rsidRPr="00816EBF" w:rsidRDefault="005011C3" w:rsidP="005011C3">
      <w:pPr>
        <w:jc w:val="right"/>
      </w:pPr>
    </w:p>
    <w:sectPr w:rsidR="005011C3" w:rsidRPr="00816EBF" w:rsidSect="00BB20CE">
      <w:headerReference w:type="default" r:id="rId12"/>
      <w:footerReference w:type="default" r:id="rId13"/>
      <w:pgSz w:w="12240" w:h="15840"/>
      <w:pgMar w:top="2381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602CB" w14:textId="77777777" w:rsidR="00714319" w:rsidRDefault="00714319" w:rsidP="00733FA3">
      <w:r>
        <w:separator/>
      </w:r>
    </w:p>
  </w:endnote>
  <w:endnote w:type="continuationSeparator" w:id="0">
    <w:p w14:paraId="7BFE70C5" w14:textId="77777777" w:rsidR="00714319" w:rsidRDefault="00714319" w:rsidP="00733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Swis721 Blk BT">
    <w:charset w:val="00"/>
    <w:family w:val="swiss"/>
    <w:pitch w:val="variable"/>
    <w:sig w:usb0="00000087" w:usb1="00000000" w:usb2="00000000" w:usb3="00000000" w:csb0="0000001B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6939494"/>
      <w:docPartObj>
        <w:docPartGallery w:val="Page Numbers (Bottom of Page)"/>
        <w:docPartUnique/>
      </w:docPartObj>
    </w:sdtPr>
    <w:sdtEndPr>
      <w:rPr>
        <w:rFonts w:cs="Arial"/>
        <w:sz w:val="20"/>
        <w:szCs w:val="20"/>
      </w:rPr>
    </w:sdtEndPr>
    <w:sdtContent>
      <w:p w14:paraId="090FADC3" w14:textId="77777777" w:rsidR="00176882" w:rsidRDefault="00176882" w:rsidP="004C44DA">
        <w:pPr>
          <w:pStyle w:val="Piedepgina"/>
          <w:jc w:val="right"/>
        </w:pPr>
        <w:r>
          <w:softHyphen/>
        </w:r>
      </w:p>
      <w:p w14:paraId="3989B9ED" w14:textId="77777777" w:rsidR="00176882" w:rsidRPr="004C44DA" w:rsidRDefault="00176882" w:rsidP="004C44DA">
        <w:pPr>
          <w:pStyle w:val="Piedepgina"/>
          <w:jc w:val="right"/>
          <w:rPr>
            <w:rFonts w:cs="Arial"/>
            <w:sz w:val="20"/>
            <w:szCs w:val="20"/>
          </w:rPr>
        </w:pPr>
        <w:r w:rsidRPr="004C44DA">
          <w:rPr>
            <w:rFonts w:cs="Arial"/>
            <w:sz w:val="20"/>
            <w:szCs w:val="20"/>
          </w:rPr>
          <w:fldChar w:fldCharType="begin"/>
        </w:r>
        <w:r w:rsidRPr="004C44DA">
          <w:rPr>
            <w:rFonts w:cs="Arial"/>
            <w:sz w:val="20"/>
            <w:szCs w:val="20"/>
          </w:rPr>
          <w:instrText xml:space="preserve"> PAGE </w:instrText>
        </w:r>
        <w:r w:rsidRPr="004C44DA">
          <w:rPr>
            <w:rFonts w:cs="Arial"/>
            <w:sz w:val="20"/>
            <w:szCs w:val="20"/>
          </w:rPr>
          <w:fldChar w:fldCharType="separate"/>
        </w:r>
        <w:r w:rsidR="00380C82">
          <w:rPr>
            <w:rFonts w:cs="Arial"/>
            <w:noProof/>
            <w:sz w:val="20"/>
            <w:szCs w:val="20"/>
          </w:rPr>
          <w:t>1</w:t>
        </w:r>
        <w:r w:rsidRPr="004C44DA">
          <w:rPr>
            <w:rFonts w:cs="Arial"/>
            <w:sz w:val="20"/>
            <w:szCs w:val="20"/>
          </w:rPr>
          <w:fldChar w:fldCharType="end"/>
        </w:r>
        <w:r w:rsidRPr="004C44DA">
          <w:rPr>
            <w:rFonts w:cs="Arial"/>
            <w:sz w:val="20"/>
            <w:szCs w:val="20"/>
          </w:rPr>
          <w:t xml:space="preserve"> de </w:t>
        </w:r>
        <w:r w:rsidRPr="004C44DA">
          <w:rPr>
            <w:rStyle w:val="Nmerodepgina"/>
            <w:rFonts w:cs="Arial"/>
            <w:sz w:val="20"/>
            <w:szCs w:val="20"/>
          </w:rPr>
          <w:fldChar w:fldCharType="begin"/>
        </w:r>
        <w:r w:rsidRPr="004C44DA">
          <w:rPr>
            <w:rStyle w:val="Nmerodepgina"/>
            <w:rFonts w:cs="Arial"/>
            <w:sz w:val="20"/>
            <w:szCs w:val="20"/>
          </w:rPr>
          <w:instrText xml:space="preserve"> NUMPAGES </w:instrText>
        </w:r>
        <w:r w:rsidRPr="004C44DA">
          <w:rPr>
            <w:rStyle w:val="Nmerodepgina"/>
            <w:rFonts w:cs="Arial"/>
            <w:sz w:val="20"/>
            <w:szCs w:val="20"/>
          </w:rPr>
          <w:fldChar w:fldCharType="separate"/>
        </w:r>
        <w:r w:rsidR="00380C82">
          <w:rPr>
            <w:rStyle w:val="Nmerodepgina"/>
            <w:rFonts w:cs="Arial"/>
            <w:noProof/>
            <w:sz w:val="20"/>
            <w:szCs w:val="20"/>
          </w:rPr>
          <w:t>1</w:t>
        </w:r>
        <w:r w:rsidRPr="004C44DA">
          <w:rPr>
            <w:rStyle w:val="Nmerodepgina"/>
            <w:rFonts w:cs="Arial"/>
            <w:sz w:val="20"/>
            <w:szCs w:val="20"/>
          </w:rPr>
          <w:fldChar w:fldCharType="end"/>
        </w:r>
      </w:p>
    </w:sdtContent>
  </w:sdt>
  <w:p w14:paraId="73AE99C1" w14:textId="66290D74" w:rsidR="00176882" w:rsidRDefault="00662E94" w:rsidP="009F3D5F">
    <w:pPr>
      <w:pStyle w:val="Piedepgina"/>
      <w:jc w:val="center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F6163F" wp14:editId="13C09D98">
              <wp:simplePos x="0" y="0"/>
              <wp:positionH relativeFrom="column">
                <wp:posOffset>4946163</wp:posOffset>
              </wp:positionH>
              <wp:positionV relativeFrom="paragraph">
                <wp:posOffset>79597</wp:posOffset>
              </wp:positionV>
              <wp:extent cx="829340" cy="654197"/>
              <wp:effectExtent l="0" t="0" r="0" b="63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9340" cy="654197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F30E50" id="Rectangle 1" o:spid="_x0000_s1026" style="position:absolute;margin-left:389.45pt;margin-top:6.25pt;width:65.3pt;height:51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" fillcolor="white [3212]" stroked="f"/>
          </w:pict>
        </mc:Fallback>
      </mc:AlternateContent>
    </w:r>
    <w:r w:rsidR="00462B37">
      <w:rPr>
        <w:noProof/>
        <w:lang w:val="es-CO" w:eastAsia="es-CO"/>
      </w:rPr>
      <w:drawing>
        <wp:inline distT="0" distB="0" distL="0" distR="0" wp14:anchorId="728666BA" wp14:editId="52EE1FE9">
          <wp:extent cx="5610860" cy="724535"/>
          <wp:effectExtent l="0" t="0" r="254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860" cy="72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BC932" w14:textId="77777777" w:rsidR="00714319" w:rsidRDefault="00714319" w:rsidP="00733FA3">
      <w:r>
        <w:separator/>
      </w:r>
    </w:p>
  </w:footnote>
  <w:footnote w:type="continuationSeparator" w:id="0">
    <w:p w14:paraId="3CACE233" w14:textId="77777777" w:rsidR="00714319" w:rsidRDefault="00714319" w:rsidP="00733F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A7048" w14:textId="7DFDA9FF" w:rsidR="00176882" w:rsidRPr="00AC0960" w:rsidRDefault="00816EBF" w:rsidP="00AC0960">
    <w:pPr>
      <w:pStyle w:val="Encabezado"/>
    </w:pPr>
    <w:r>
      <w:rPr>
        <w:noProof/>
        <w:lang w:val="es-CO" w:eastAsia="es-CO"/>
      </w:rPr>
      <w:drawing>
        <wp:inline distT="0" distB="0" distL="0" distR="0" wp14:anchorId="076F99F8" wp14:editId="3285179E">
          <wp:extent cx="5612130" cy="1218565"/>
          <wp:effectExtent l="0" t="0" r="7620" b="635"/>
          <wp:docPr id="10" name="Imagen 10" descr="Imagen que contiene captura de pantalla&#10;&#10;Descripción generada con confianza 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NS_Plantillas_Documento_cabecera_2018_12_27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2130" cy="1218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2B411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610378"/>
    <w:multiLevelType w:val="hybridMultilevel"/>
    <w:tmpl w:val="7EB8F438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2095D"/>
    <w:multiLevelType w:val="hybridMultilevel"/>
    <w:tmpl w:val="DDE649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B4E8C"/>
    <w:multiLevelType w:val="hybridMultilevel"/>
    <w:tmpl w:val="4686EA1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2B79DF"/>
    <w:multiLevelType w:val="hybridMultilevel"/>
    <w:tmpl w:val="BAB677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1395F"/>
    <w:multiLevelType w:val="hybridMultilevel"/>
    <w:tmpl w:val="223A82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172B0"/>
    <w:multiLevelType w:val="hybridMultilevel"/>
    <w:tmpl w:val="A29CDD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E70CD"/>
    <w:multiLevelType w:val="hybridMultilevel"/>
    <w:tmpl w:val="D16C9850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3813CAA"/>
    <w:multiLevelType w:val="hybridMultilevel"/>
    <w:tmpl w:val="F7E23C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86559"/>
    <w:multiLevelType w:val="hybridMultilevel"/>
    <w:tmpl w:val="AD04FCEE"/>
    <w:lvl w:ilvl="0" w:tplc="2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7E37653"/>
    <w:multiLevelType w:val="hybridMultilevel"/>
    <w:tmpl w:val="3EC0C3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04A5F"/>
    <w:multiLevelType w:val="hybridMultilevel"/>
    <w:tmpl w:val="E6B2E53C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F4A82"/>
    <w:multiLevelType w:val="hybridMultilevel"/>
    <w:tmpl w:val="650008DC"/>
    <w:lvl w:ilvl="0" w:tplc="BBEAA4E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D324D"/>
    <w:multiLevelType w:val="hybridMultilevel"/>
    <w:tmpl w:val="D68672E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E17B3"/>
    <w:multiLevelType w:val="hybridMultilevel"/>
    <w:tmpl w:val="C832D7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E2F11"/>
    <w:multiLevelType w:val="hybridMultilevel"/>
    <w:tmpl w:val="D09EB3CC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AF73C5"/>
    <w:multiLevelType w:val="hybridMultilevel"/>
    <w:tmpl w:val="2AC070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A14955"/>
    <w:multiLevelType w:val="hybridMultilevel"/>
    <w:tmpl w:val="B80C214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7668D3"/>
    <w:multiLevelType w:val="hybridMultilevel"/>
    <w:tmpl w:val="7B2CE3DE"/>
    <w:lvl w:ilvl="0" w:tplc="6814542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DA19F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3C170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F07E1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AC7EF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8A3AC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AE59C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2CCC3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90E2B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1B0F7E"/>
    <w:multiLevelType w:val="hybridMultilevel"/>
    <w:tmpl w:val="FB9C32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959DE"/>
    <w:multiLevelType w:val="hybridMultilevel"/>
    <w:tmpl w:val="C53C0B5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B845D7"/>
    <w:multiLevelType w:val="hybridMultilevel"/>
    <w:tmpl w:val="0B6A33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607EB5"/>
    <w:multiLevelType w:val="hybridMultilevel"/>
    <w:tmpl w:val="C53C0B5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5B36F8"/>
    <w:multiLevelType w:val="hybridMultilevel"/>
    <w:tmpl w:val="0D9C5E10"/>
    <w:lvl w:ilvl="0" w:tplc="0C9AEF4E">
      <w:start w:val="1"/>
      <w:numFmt w:val="decimal"/>
      <w:lvlText w:val="%1."/>
      <w:lvlJc w:val="left"/>
      <w:pPr>
        <w:ind w:left="0" w:hanging="360"/>
      </w:pPr>
      <w:rPr>
        <w:rFonts w:eastAsiaTheme="minorEastAsia" w:hint="default"/>
      </w:rPr>
    </w:lvl>
    <w:lvl w:ilvl="1" w:tplc="240A0019" w:tentative="1">
      <w:start w:val="1"/>
      <w:numFmt w:val="lowerLetter"/>
      <w:lvlText w:val="%2."/>
      <w:lvlJc w:val="left"/>
      <w:pPr>
        <w:ind w:left="720" w:hanging="360"/>
      </w:pPr>
    </w:lvl>
    <w:lvl w:ilvl="2" w:tplc="240A001B" w:tentative="1">
      <w:start w:val="1"/>
      <w:numFmt w:val="lowerRoman"/>
      <w:lvlText w:val="%3."/>
      <w:lvlJc w:val="right"/>
      <w:pPr>
        <w:ind w:left="1440" w:hanging="180"/>
      </w:pPr>
    </w:lvl>
    <w:lvl w:ilvl="3" w:tplc="240A000F" w:tentative="1">
      <w:start w:val="1"/>
      <w:numFmt w:val="decimal"/>
      <w:lvlText w:val="%4."/>
      <w:lvlJc w:val="left"/>
      <w:pPr>
        <w:ind w:left="2160" w:hanging="360"/>
      </w:pPr>
    </w:lvl>
    <w:lvl w:ilvl="4" w:tplc="240A0019" w:tentative="1">
      <w:start w:val="1"/>
      <w:numFmt w:val="lowerLetter"/>
      <w:lvlText w:val="%5."/>
      <w:lvlJc w:val="left"/>
      <w:pPr>
        <w:ind w:left="2880" w:hanging="360"/>
      </w:pPr>
    </w:lvl>
    <w:lvl w:ilvl="5" w:tplc="240A001B" w:tentative="1">
      <w:start w:val="1"/>
      <w:numFmt w:val="lowerRoman"/>
      <w:lvlText w:val="%6."/>
      <w:lvlJc w:val="right"/>
      <w:pPr>
        <w:ind w:left="3600" w:hanging="180"/>
      </w:pPr>
    </w:lvl>
    <w:lvl w:ilvl="6" w:tplc="240A000F" w:tentative="1">
      <w:start w:val="1"/>
      <w:numFmt w:val="decimal"/>
      <w:lvlText w:val="%7."/>
      <w:lvlJc w:val="left"/>
      <w:pPr>
        <w:ind w:left="4320" w:hanging="360"/>
      </w:pPr>
    </w:lvl>
    <w:lvl w:ilvl="7" w:tplc="240A0019" w:tentative="1">
      <w:start w:val="1"/>
      <w:numFmt w:val="lowerLetter"/>
      <w:lvlText w:val="%8."/>
      <w:lvlJc w:val="left"/>
      <w:pPr>
        <w:ind w:left="5040" w:hanging="360"/>
      </w:pPr>
    </w:lvl>
    <w:lvl w:ilvl="8" w:tplc="24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4F6357E7"/>
    <w:multiLevelType w:val="hybridMultilevel"/>
    <w:tmpl w:val="0E3A4D0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453CD8"/>
    <w:multiLevelType w:val="hybridMultilevel"/>
    <w:tmpl w:val="7FECFB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9A6B47"/>
    <w:multiLevelType w:val="hybridMultilevel"/>
    <w:tmpl w:val="F96E808A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45E5C1E"/>
    <w:multiLevelType w:val="hybridMultilevel"/>
    <w:tmpl w:val="7BC244B0"/>
    <w:lvl w:ilvl="0" w:tplc="7FEA966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38C21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F8CE3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20277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8077E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7004F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041C5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DC7C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04A49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BE035B"/>
    <w:multiLevelType w:val="hybridMultilevel"/>
    <w:tmpl w:val="6BDAEB72"/>
    <w:lvl w:ilvl="0" w:tplc="02A82D1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BC1506"/>
    <w:multiLevelType w:val="hybridMultilevel"/>
    <w:tmpl w:val="74963832"/>
    <w:lvl w:ilvl="0" w:tplc="655E4DD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720" w:hanging="360"/>
      </w:pPr>
    </w:lvl>
    <w:lvl w:ilvl="2" w:tplc="240A001B" w:tentative="1">
      <w:start w:val="1"/>
      <w:numFmt w:val="lowerRoman"/>
      <w:lvlText w:val="%3."/>
      <w:lvlJc w:val="right"/>
      <w:pPr>
        <w:ind w:left="1440" w:hanging="180"/>
      </w:pPr>
    </w:lvl>
    <w:lvl w:ilvl="3" w:tplc="240A000F" w:tentative="1">
      <w:start w:val="1"/>
      <w:numFmt w:val="decimal"/>
      <w:lvlText w:val="%4."/>
      <w:lvlJc w:val="left"/>
      <w:pPr>
        <w:ind w:left="2160" w:hanging="360"/>
      </w:pPr>
    </w:lvl>
    <w:lvl w:ilvl="4" w:tplc="240A0019" w:tentative="1">
      <w:start w:val="1"/>
      <w:numFmt w:val="lowerLetter"/>
      <w:lvlText w:val="%5."/>
      <w:lvlJc w:val="left"/>
      <w:pPr>
        <w:ind w:left="2880" w:hanging="360"/>
      </w:pPr>
    </w:lvl>
    <w:lvl w:ilvl="5" w:tplc="240A001B" w:tentative="1">
      <w:start w:val="1"/>
      <w:numFmt w:val="lowerRoman"/>
      <w:lvlText w:val="%6."/>
      <w:lvlJc w:val="right"/>
      <w:pPr>
        <w:ind w:left="3600" w:hanging="180"/>
      </w:pPr>
    </w:lvl>
    <w:lvl w:ilvl="6" w:tplc="240A000F" w:tentative="1">
      <w:start w:val="1"/>
      <w:numFmt w:val="decimal"/>
      <w:lvlText w:val="%7."/>
      <w:lvlJc w:val="left"/>
      <w:pPr>
        <w:ind w:left="4320" w:hanging="360"/>
      </w:pPr>
    </w:lvl>
    <w:lvl w:ilvl="7" w:tplc="240A0019" w:tentative="1">
      <w:start w:val="1"/>
      <w:numFmt w:val="lowerLetter"/>
      <w:lvlText w:val="%8."/>
      <w:lvlJc w:val="left"/>
      <w:pPr>
        <w:ind w:left="5040" w:hanging="360"/>
      </w:pPr>
    </w:lvl>
    <w:lvl w:ilvl="8" w:tplc="24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0" w15:restartNumberingAfterBreak="0">
    <w:nsid w:val="678B1DAA"/>
    <w:multiLevelType w:val="hybridMultilevel"/>
    <w:tmpl w:val="A2C4CCE4"/>
    <w:lvl w:ilvl="0" w:tplc="6B389C02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A1D2AA3"/>
    <w:multiLevelType w:val="hybridMultilevel"/>
    <w:tmpl w:val="F7E6E6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95C55"/>
    <w:multiLevelType w:val="hybridMultilevel"/>
    <w:tmpl w:val="D9E23A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721154"/>
    <w:multiLevelType w:val="hybridMultilevel"/>
    <w:tmpl w:val="F634A9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867A43"/>
    <w:multiLevelType w:val="hybridMultilevel"/>
    <w:tmpl w:val="1CA40D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3246F7"/>
    <w:multiLevelType w:val="hybridMultilevel"/>
    <w:tmpl w:val="C4D46C5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5739014">
    <w:abstractNumId w:val="14"/>
  </w:num>
  <w:num w:numId="2" w16cid:durableId="631863829">
    <w:abstractNumId w:val="17"/>
  </w:num>
  <w:num w:numId="3" w16cid:durableId="836845459">
    <w:abstractNumId w:val="3"/>
  </w:num>
  <w:num w:numId="4" w16cid:durableId="823739217">
    <w:abstractNumId w:val="16"/>
  </w:num>
  <w:num w:numId="5" w16cid:durableId="510222478">
    <w:abstractNumId w:val="7"/>
  </w:num>
  <w:num w:numId="6" w16cid:durableId="985161843">
    <w:abstractNumId w:val="35"/>
  </w:num>
  <w:num w:numId="7" w16cid:durableId="1249509419">
    <w:abstractNumId w:val="0"/>
  </w:num>
  <w:num w:numId="8" w16cid:durableId="50229750">
    <w:abstractNumId w:val="32"/>
  </w:num>
  <w:num w:numId="9" w16cid:durableId="61955003">
    <w:abstractNumId w:val="21"/>
  </w:num>
  <w:num w:numId="10" w16cid:durableId="339820000">
    <w:abstractNumId w:val="12"/>
  </w:num>
  <w:num w:numId="11" w16cid:durableId="1314914787">
    <w:abstractNumId w:val="26"/>
  </w:num>
  <w:num w:numId="12" w16cid:durableId="2094275432">
    <w:abstractNumId w:val="9"/>
  </w:num>
  <w:num w:numId="13" w16cid:durableId="731150270">
    <w:abstractNumId w:val="8"/>
  </w:num>
  <w:num w:numId="14" w16cid:durableId="1483741844">
    <w:abstractNumId w:val="6"/>
  </w:num>
  <w:num w:numId="15" w16cid:durableId="670060033">
    <w:abstractNumId w:val="2"/>
  </w:num>
  <w:num w:numId="16" w16cid:durableId="235433742">
    <w:abstractNumId w:val="31"/>
  </w:num>
  <w:num w:numId="17" w16cid:durableId="904608798">
    <w:abstractNumId w:val="25"/>
  </w:num>
  <w:num w:numId="18" w16cid:durableId="828862472">
    <w:abstractNumId w:val="10"/>
  </w:num>
  <w:num w:numId="19" w16cid:durableId="1792170621">
    <w:abstractNumId w:val="33"/>
  </w:num>
  <w:num w:numId="20" w16cid:durableId="966206237">
    <w:abstractNumId w:val="30"/>
  </w:num>
  <w:num w:numId="21" w16cid:durableId="1581211050">
    <w:abstractNumId w:val="28"/>
  </w:num>
  <w:num w:numId="22" w16cid:durableId="1247230065">
    <w:abstractNumId w:val="34"/>
  </w:num>
  <w:num w:numId="23" w16cid:durableId="2118131292">
    <w:abstractNumId w:val="4"/>
  </w:num>
  <w:num w:numId="24" w16cid:durableId="1424570889">
    <w:abstractNumId w:val="23"/>
  </w:num>
  <w:num w:numId="25" w16cid:durableId="1454982261">
    <w:abstractNumId w:val="29"/>
  </w:num>
  <w:num w:numId="26" w16cid:durableId="1614940250">
    <w:abstractNumId w:val="13"/>
  </w:num>
  <w:num w:numId="27" w16cid:durableId="797919052">
    <w:abstractNumId w:val="27"/>
  </w:num>
  <w:num w:numId="28" w16cid:durableId="1618487750">
    <w:abstractNumId w:val="18"/>
  </w:num>
  <w:num w:numId="29" w16cid:durableId="1305158656">
    <w:abstractNumId w:val="20"/>
  </w:num>
  <w:num w:numId="30" w16cid:durableId="1149517965">
    <w:abstractNumId w:val="24"/>
  </w:num>
  <w:num w:numId="31" w16cid:durableId="1684015060">
    <w:abstractNumId w:val="22"/>
  </w:num>
  <w:num w:numId="32" w16cid:durableId="1470132405">
    <w:abstractNumId w:val="5"/>
  </w:num>
  <w:num w:numId="33" w16cid:durableId="449325868">
    <w:abstractNumId w:val="19"/>
  </w:num>
  <w:num w:numId="34" w16cid:durableId="1116675711">
    <w:abstractNumId w:val="15"/>
  </w:num>
  <w:num w:numId="35" w16cid:durableId="1232501495">
    <w:abstractNumId w:val="11"/>
  </w:num>
  <w:num w:numId="36" w16cid:durableId="1935238250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FA3"/>
    <w:rsid w:val="00006ED5"/>
    <w:rsid w:val="00010D00"/>
    <w:rsid w:val="00011981"/>
    <w:rsid w:val="0001328C"/>
    <w:rsid w:val="00013545"/>
    <w:rsid w:val="00017020"/>
    <w:rsid w:val="000177BE"/>
    <w:rsid w:val="00030914"/>
    <w:rsid w:val="00031222"/>
    <w:rsid w:val="0003226E"/>
    <w:rsid w:val="00034AF9"/>
    <w:rsid w:val="000408FF"/>
    <w:rsid w:val="00041916"/>
    <w:rsid w:val="00043E0C"/>
    <w:rsid w:val="00044944"/>
    <w:rsid w:val="00051EE2"/>
    <w:rsid w:val="00056FD8"/>
    <w:rsid w:val="000631B9"/>
    <w:rsid w:val="00072124"/>
    <w:rsid w:val="00085999"/>
    <w:rsid w:val="00087FBE"/>
    <w:rsid w:val="00090F87"/>
    <w:rsid w:val="000A3B02"/>
    <w:rsid w:val="000A4105"/>
    <w:rsid w:val="000A5335"/>
    <w:rsid w:val="000A6146"/>
    <w:rsid w:val="000C1D4A"/>
    <w:rsid w:val="000C1E77"/>
    <w:rsid w:val="000C6E73"/>
    <w:rsid w:val="000D0385"/>
    <w:rsid w:val="000D5A35"/>
    <w:rsid w:val="000D646C"/>
    <w:rsid w:val="000E1C26"/>
    <w:rsid w:val="000E573C"/>
    <w:rsid w:val="000F0E14"/>
    <w:rsid w:val="000F4FDA"/>
    <w:rsid w:val="00105661"/>
    <w:rsid w:val="00105C46"/>
    <w:rsid w:val="00111A38"/>
    <w:rsid w:val="001175F7"/>
    <w:rsid w:val="00117F28"/>
    <w:rsid w:val="001264B8"/>
    <w:rsid w:val="001312B8"/>
    <w:rsid w:val="00131773"/>
    <w:rsid w:val="00131957"/>
    <w:rsid w:val="001347B5"/>
    <w:rsid w:val="00136AFF"/>
    <w:rsid w:val="00140B9F"/>
    <w:rsid w:val="00143C05"/>
    <w:rsid w:val="0014470C"/>
    <w:rsid w:val="001469FE"/>
    <w:rsid w:val="0015040A"/>
    <w:rsid w:val="00165058"/>
    <w:rsid w:val="00171EDF"/>
    <w:rsid w:val="001755D4"/>
    <w:rsid w:val="00176882"/>
    <w:rsid w:val="001769CA"/>
    <w:rsid w:val="001B0719"/>
    <w:rsid w:val="001B2867"/>
    <w:rsid w:val="001C0688"/>
    <w:rsid w:val="001C0B96"/>
    <w:rsid w:val="001E0DFF"/>
    <w:rsid w:val="001E2072"/>
    <w:rsid w:val="001F1639"/>
    <w:rsid w:val="00204607"/>
    <w:rsid w:val="00212C53"/>
    <w:rsid w:val="00216959"/>
    <w:rsid w:val="00217521"/>
    <w:rsid w:val="002213CE"/>
    <w:rsid w:val="00254285"/>
    <w:rsid w:val="00262296"/>
    <w:rsid w:val="00270331"/>
    <w:rsid w:val="00270D50"/>
    <w:rsid w:val="00273AB8"/>
    <w:rsid w:val="0027460A"/>
    <w:rsid w:val="00277234"/>
    <w:rsid w:val="0028226C"/>
    <w:rsid w:val="00285BEE"/>
    <w:rsid w:val="00286BBE"/>
    <w:rsid w:val="00287712"/>
    <w:rsid w:val="00290951"/>
    <w:rsid w:val="002A2D96"/>
    <w:rsid w:val="002A6A91"/>
    <w:rsid w:val="002B0A7E"/>
    <w:rsid w:val="002B41DB"/>
    <w:rsid w:val="002C334E"/>
    <w:rsid w:val="002C49B3"/>
    <w:rsid w:val="002C50BD"/>
    <w:rsid w:val="002D086D"/>
    <w:rsid w:val="002D4FFF"/>
    <w:rsid w:val="002D58EE"/>
    <w:rsid w:val="002D7EE1"/>
    <w:rsid w:val="002E1240"/>
    <w:rsid w:val="002E2734"/>
    <w:rsid w:val="002E5D32"/>
    <w:rsid w:val="002F236A"/>
    <w:rsid w:val="002F697D"/>
    <w:rsid w:val="003028D1"/>
    <w:rsid w:val="003113ED"/>
    <w:rsid w:val="003168C7"/>
    <w:rsid w:val="00317B39"/>
    <w:rsid w:val="00320E8F"/>
    <w:rsid w:val="003213C6"/>
    <w:rsid w:val="003374DA"/>
    <w:rsid w:val="0035166C"/>
    <w:rsid w:val="003527B1"/>
    <w:rsid w:val="0036130E"/>
    <w:rsid w:val="00376920"/>
    <w:rsid w:val="00380C82"/>
    <w:rsid w:val="00383970"/>
    <w:rsid w:val="003941F3"/>
    <w:rsid w:val="0039531C"/>
    <w:rsid w:val="00396AB3"/>
    <w:rsid w:val="003A5B55"/>
    <w:rsid w:val="003B11E7"/>
    <w:rsid w:val="003B3ECF"/>
    <w:rsid w:val="003B62DE"/>
    <w:rsid w:val="003C05F9"/>
    <w:rsid w:val="003C2D4B"/>
    <w:rsid w:val="003C2F51"/>
    <w:rsid w:val="003C34DE"/>
    <w:rsid w:val="003C4BA6"/>
    <w:rsid w:val="003C7474"/>
    <w:rsid w:val="003D018B"/>
    <w:rsid w:val="003E2BE9"/>
    <w:rsid w:val="003F0670"/>
    <w:rsid w:val="00411877"/>
    <w:rsid w:val="00415CD0"/>
    <w:rsid w:val="0042404F"/>
    <w:rsid w:val="004422A9"/>
    <w:rsid w:val="0045191D"/>
    <w:rsid w:val="00461C5B"/>
    <w:rsid w:val="00462B37"/>
    <w:rsid w:val="0047348F"/>
    <w:rsid w:val="004A313D"/>
    <w:rsid w:val="004A4E62"/>
    <w:rsid w:val="004C2AE3"/>
    <w:rsid w:val="004C44DA"/>
    <w:rsid w:val="004C7A31"/>
    <w:rsid w:val="004D4E6E"/>
    <w:rsid w:val="004D610D"/>
    <w:rsid w:val="004E0B55"/>
    <w:rsid w:val="004F057C"/>
    <w:rsid w:val="004F1392"/>
    <w:rsid w:val="004F3AC7"/>
    <w:rsid w:val="004F7406"/>
    <w:rsid w:val="00500F27"/>
    <w:rsid w:val="005011C3"/>
    <w:rsid w:val="00506A0D"/>
    <w:rsid w:val="0050745E"/>
    <w:rsid w:val="0051078C"/>
    <w:rsid w:val="00513692"/>
    <w:rsid w:val="00513987"/>
    <w:rsid w:val="00515454"/>
    <w:rsid w:val="005202E5"/>
    <w:rsid w:val="00522CC2"/>
    <w:rsid w:val="005268FA"/>
    <w:rsid w:val="005272F4"/>
    <w:rsid w:val="00535A34"/>
    <w:rsid w:val="00546085"/>
    <w:rsid w:val="005540D2"/>
    <w:rsid w:val="00564B52"/>
    <w:rsid w:val="00577319"/>
    <w:rsid w:val="00582C34"/>
    <w:rsid w:val="005841B4"/>
    <w:rsid w:val="0058569D"/>
    <w:rsid w:val="0059793E"/>
    <w:rsid w:val="005A728B"/>
    <w:rsid w:val="005B6A9A"/>
    <w:rsid w:val="005C5D00"/>
    <w:rsid w:val="005C7B7A"/>
    <w:rsid w:val="005D25A2"/>
    <w:rsid w:val="005D27E0"/>
    <w:rsid w:val="005E2D65"/>
    <w:rsid w:val="005E2FC6"/>
    <w:rsid w:val="005F5CC5"/>
    <w:rsid w:val="00602655"/>
    <w:rsid w:val="006060BC"/>
    <w:rsid w:val="006116B7"/>
    <w:rsid w:val="0061775C"/>
    <w:rsid w:val="0062045D"/>
    <w:rsid w:val="00620A3E"/>
    <w:rsid w:val="00625C49"/>
    <w:rsid w:val="0062769F"/>
    <w:rsid w:val="006277A6"/>
    <w:rsid w:val="0063148B"/>
    <w:rsid w:val="00631D40"/>
    <w:rsid w:val="00650A21"/>
    <w:rsid w:val="00652A3C"/>
    <w:rsid w:val="0065482C"/>
    <w:rsid w:val="006574C2"/>
    <w:rsid w:val="0066034D"/>
    <w:rsid w:val="00661568"/>
    <w:rsid w:val="00662E94"/>
    <w:rsid w:val="00665BFD"/>
    <w:rsid w:val="00667234"/>
    <w:rsid w:val="0067136B"/>
    <w:rsid w:val="00672ED3"/>
    <w:rsid w:val="00680476"/>
    <w:rsid w:val="006827ED"/>
    <w:rsid w:val="006874BC"/>
    <w:rsid w:val="00687585"/>
    <w:rsid w:val="00690D03"/>
    <w:rsid w:val="0069371F"/>
    <w:rsid w:val="00693971"/>
    <w:rsid w:val="0069636F"/>
    <w:rsid w:val="006A10DF"/>
    <w:rsid w:val="006A35B4"/>
    <w:rsid w:val="006A3BAD"/>
    <w:rsid w:val="006B41BC"/>
    <w:rsid w:val="006B520C"/>
    <w:rsid w:val="006C1320"/>
    <w:rsid w:val="006C1D59"/>
    <w:rsid w:val="006C1F65"/>
    <w:rsid w:val="006C3CA3"/>
    <w:rsid w:val="006C4A6C"/>
    <w:rsid w:val="006E66A6"/>
    <w:rsid w:val="006E72D7"/>
    <w:rsid w:val="006F4B37"/>
    <w:rsid w:val="00712DE8"/>
    <w:rsid w:val="007131EA"/>
    <w:rsid w:val="00713707"/>
    <w:rsid w:val="00714319"/>
    <w:rsid w:val="0071508E"/>
    <w:rsid w:val="00715A66"/>
    <w:rsid w:val="007200C8"/>
    <w:rsid w:val="00720ED5"/>
    <w:rsid w:val="00723991"/>
    <w:rsid w:val="00724281"/>
    <w:rsid w:val="007269A5"/>
    <w:rsid w:val="00733FA3"/>
    <w:rsid w:val="00734342"/>
    <w:rsid w:val="00741F12"/>
    <w:rsid w:val="007426F5"/>
    <w:rsid w:val="00756603"/>
    <w:rsid w:val="00761138"/>
    <w:rsid w:val="00762B5E"/>
    <w:rsid w:val="00763A88"/>
    <w:rsid w:val="00772674"/>
    <w:rsid w:val="00772F3E"/>
    <w:rsid w:val="007770B4"/>
    <w:rsid w:val="00782139"/>
    <w:rsid w:val="00783649"/>
    <w:rsid w:val="00794F8A"/>
    <w:rsid w:val="007974D5"/>
    <w:rsid w:val="007A1E35"/>
    <w:rsid w:val="007B4627"/>
    <w:rsid w:val="007C146C"/>
    <w:rsid w:val="007C1B7B"/>
    <w:rsid w:val="007C53BD"/>
    <w:rsid w:val="007D2FE9"/>
    <w:rsid w:val="007E7D54"/>
    <w:rsid w:val="007F2B0B"/>
    <w:rsid w:val="007F41E1"/>
    <w:rsid w:val="00804732"/>
    <w:rsid w:val="00805635"/>
    <w:rsid w:val="0080563B"/>
    <w:rsid w:val="00813ED0"/>
    <w:rsid w:val="00815397"/>
    <w:rsid w:val="00816826"/>
    <w:rsid w:val="00816989"/>
    <w:rsid w:val="00816EBF"/>
    <w:rsid w:val="0082240B"/>
    <w:rsid w:val="00823483"/>
    <w:rsid w:val="00824168"/>
    <w:rsid w:val="00826EE4"/>
    <w:rsid w:val="0083366A"/>
    <w:rsid w:val="00833CCF"/>
    <w:rsid w:val="00834070"/>
    <w:rsid w:val="00836E4B"/>
    <w:rsid w:val="00841EFD"/>
    <w:rsid w:val="008500A1"/>
    <w:rsid w:val="00850E2C"/>
    <w:rsid w:val="0085109B"/>
    <w:rsid w:val="008536C5"/>
    <w:rsid w:val="00855764"/>
    <w:rsid w:val="0085634D"/>
    <w:rsid w:val="00866828"/>
    <w:rsid w:val="00870702"/>
    <w:rsid w:val="0087145B"/>
    <w:rsid w:val="00877B65"/>
    <w:rsid w:val="00880403"/>
    <w:rsid w:val="008821CA"/>
    <w:rsid w:val="00884C7F"/>
    <w:rsid w:val="00892194"/>
    <w:rsid w:val="008960DA"/>
    <w:rsid w:val="0089768E"/>
    <w:rsid w:val="008A29BD"/>
    <w:rsid w:val="008B0BBA"/>
    <w:rsid w:val="008B22B5"/>
    <w:rsid w:val="008B49A0"/>
    <w:rsid w:val="008C0F3C"/>
    <w:rsid w:val="008C6088"/>
    <w:rsid w:val="008C7C09"/>
    <w:rsid w:val="008D4F0D"/>
    <w:rsid w:val="008D6A49"/>
    <w:rsid w:val="008E02AA"/>
    <w:rsid w:val="008E1D61"/>
    <w:rsid w:val="008E6346"/>
    <w:rsid w:val="008F3D59"/>
    <w:rsid w:val="008F4B86"/>
    <w:rsid w:val="008F667A"/>
    <w:rsid w:val="00914F0C"/>
    <w:rsid w:val="00915E7C"/>
    <w:rsid w:val="00925626"/>
    <w:rsid w:val="00927D80"/>
    <w:rsid w:val="00930F2C"/>
    <w:rsid w:val="0094282D"/>
    <w:rsid w:val="00943A8F"/>
    <w:rsid w:val="00945CBB"/>
    <w:rsid w:val="009507D5"/>
    <w:rsid w:val="00951D2D"/>
    <w:rsid w:val="009525DA"/>
    <w:rsid w:val="00952F64"/>
    <w:rsid w:val="00962590"/>
    <w:rsid w:val="00965E38"/>
    <w:rsid w:val="009666B5"/>
    <w:rsid w:val="0097129F"/>
    <w:rsid w:val="00972F85"/>
    <w:rsid w:val="00981931"/>
    <w:rsid w:val="009822D2"/>
    <w:rsid w:val="00984E78"/>
    <w:rsid w:val="00992575"/>
    <w:rsid w:val="009A3024"/>
    <w:rsid w:val="009A63F3"/>
    <w:rsid w:val="009A6609"/>
    <w:rsid w:val="009A686F"/>
    <w:rsid w:val="009B4213"/>
    <w:rsid w:val="009B75F1"/>
    <w:rsid w:val="009D13E8"/>
    <w:rsid w:val="009D2727"/>
    <w:rsid w:val="009D2FEE"/>
    <w:rsid w:val="009D38F2"/>
    <w:rsid w:val="009D4EEF"/>
    <w:rsid w:val="009D70C3"/>
    <w:rsid w:val="009E01F3"/>
    <w:rsid w:val="009E07DB"/>
    <w:rsid w:val="009E196D"/>
    <w:rsid w:val="009E3212"/>
    <w:rsid w:val="009F3D5F"/>
    <w:rsid w:val="00A0101E"/>
    <w:rsid w:val="00A01F99"/>
    <w:rsid w:val="00A03B21"/>
    <w:rsid w:val="00A12E72"/>
    <w:rsid w:val="00A144ED"/>
    <w:rsid w:val="00A213E8"/>
    <w:rsid w:val="00A31125"/>
    <w:rsid w:val="00A3162C"/>
    <w:rsid w:val="00A33BC3"/>
    <w:rsid w:val="00A4145C"/>
    <w:rsid w:val="00A4210E"/>
    <w:rsid w:val="00A42371"/>
    <w:rsid w:val="00A42ACA"/>
    <w:rsid w:val="00A46E0F"/>
    <w:rsid w:val="00A47529"/>
    <w:rsid w:val="00A50F21"/>
    <w:rsid w:val="00A55D42"/>
    <w:rsid w:val="00A63593"/>
    <w:rsid w:val="00A728D4"/>
    <w:rsid w:val="00A76F3D"/>
    <w:rsid w:val="00A862E9"/>
    <w:rsid w:val="00A920B1"/>
    <w:rsid w:val="00A9532C"/>
    <w:rsid w:val="00AA69D8"/>
    <w:rsid w:val="00AB0A36"/>
    <w:rsid w:val="00AB62C4"/>
    <w:rsid w:val="00AB6F21"/>
    <w:rsid w:val="00AB70B7"/>
    <w:rsid w:val="00AC0960"/>
    <w:rsid w:val="00AC12A1"/>
    <w:rsid w:val="00AC144C"/>
    <w:rsid w:val="00AC7BFD"/>
    <w:rsid w:val="00AD3684"/>
    <w:rsid w:val="00AD488A"/>
    <w:rsid w:val="00AE14C6"/>
    <w:rsid w:val="00AE65F1"/>
    <w:rsid w:val="00B071E6"/>
    <w:rsid w:val="00B127B4"/>
    <w:rsid w:val="00B1421B"/>
    <w:rsid w:val="00B20AE2"/>
    <w:rsid w:val="00B24B6A"/>
    <w:rsid w:val="00B34468"/>
    <w:rsid w:val="00B4141A"/>
    <w:rsid w:val="00B438D2"/>
    <w:rsid w:val="00B46F80"/>
    <w:rsid w:val="00B5577A"/>
    <w:rsid w:val="00B63E75"/>
    <w:rsid w:val="00B644B2"/>
    <w:rsid w:val="00B66629"/>
    <w:rsid w:val="00B723F8"/>
    <w:rsid w:val="00B76A96"/>
    <w:rsid w:val="00B82C7F"/>
    <w:rsid w:val="00B83A09"/>
    <w:rsid w:val="00B867CF"/>
    <w:rsid w:val="00B86ACA"/>
    <w:rsid w:val="00B911A8"/>
    <w:rsid w:val="00B919CA"/>
    <w:rsid w:val="00B92406"/>
    <w:rsid w:val="00BA05F9"/>
    <w:rsid w:val="00BA66A9"/>
    <w:rsid w:val="00BA72C5"/>
    <w:rsid w:val="00BA77F5"/>
    <w:rsid w:val="00BB053C"/>
    <w:rsid w:val="00BB20CE"/>
    <w:rsid w:val="00BB6CA1"/>
    <w:rsid w:val="00BC0DB7"/>
    <w:rsid w:val="00BC0E71"/>
    <w:rsid w:val="00BD0BB9"/>
    <w:rsid w:val="00BD379D"/>
    <w:rsid w:val="00BD509C"/>
    <w:rsid w:val="00BD5B51"/>
    <w:rsid w:val="00BD649D"/>
    <w:rsid w:val="00BE1058"/>
    <w:rsid w:val="00BE2F6C"/>
    <w:rsid w:val="00BE4379"/>
    <w:rsid w:val="00BE6AFA"/>
    <w:rsid w:val="00BF008A"/>
    <w:rsid w:val="00BF052E"/>
    <w:rsid w:val="00BF23E8"/>
    <w:rsid w:val="00BF5BD4"/>
    <w:rsid w:val="00C01072"/>
    <w:rsid w:val="00C1107C"/>
    <w:rsid w:val="00C159DF"/>
    <w:rsid w:val="00C1604B"/>
    <w:rsid w:val="00C179C4"/>
    <w:rsid w:val="00C2495C"/>
    <w:rsid w:val="00C25015"/>
    <w:rsid w:val="00C4005C"/>
    <w:rsid w:val="00C4189C"/>
    <w:rsid w:val="00C42AFD"/>
    <w:rsid w:val="00C460E7"/>
    <w:rsid w:val="00C51CE9"/>
    <w:rsid w:val="00C57F5D"/>
    <w:rsid w:val="00C73C02"/>
    <w:rsid w:val="00C80AA0"/>
    <w:rsid w:val="00C8214E"/>
    <w:rsid w:val="00C90AD6"/>
    <w:rsid w:val="00C9140D"/>
    <w:rsid w:val="00C9279C"/>
    <w:rsid w:val="00CA2EFF"/>
    <w:rsid w:val="00CA3297"/>
    <w:rsid w:val="00CA750C"/>
    <w:rsid w:val="00CA7705"/>
    <w:rsid w:val="00CC093D"/>
    <w:rsid w:val="00CC3750"/>
    <w:rsid w:val="00CC3FE7"/>
    <w:rsid w:val="00CD6425"/>
    <w:rsid w:val="00CD6952"/>
    <w:rsid w:val="00CD6AC9"/>
    <w:rsid w:val="00CE1A53"/>
    <w:rsid w:val="00CE3D8F"/>
    <w:rsid w:val="00CF655B"/>
    <w:rsid w:val="00CF69B9"/>
    <w:rsid w:val="00D035B7"/>
    <w:rsid w:val="00D037B8"/>
    <w:rsid w:val="00D0435F"/>
    <w:rsid w:val="00D24DB3"/>
    <w:rsid w:val="00D26E25"/>
    <w:rsid w:val="00D27EB8"/>
    <w:rsid w:val="00D31D20"/>
    <w:rsid w:val="00D35050"/>
    <w:rsid w:val="00D54E8C"/>
    <w:rsid w:val="00D62ECB"/>
    <w:rsid w:val="00D63010"/>
    <w:rsid w:val="00D636DD"/>
    <w:rsid w:val="00D6650B"/>
    <w:rsid w:val="00D66C0A"/>
    <w:rsid w:val="00D713F7"/>
    <w:rsid w:val="00D74DB9"/>
    <w:rsid w:val="00D805B0"/>
    <w:rsid w:val="00D8532A"/>
    <w:rsid w:val="00D86AC2"/>
    <w:rsid w:val="00D93147"/>
    <w:rsid w:val="00DA1E7A"/>
    <w:rsid w:val="00DA3734"/>
    <w:rsid w:val="00DA518B"/>
    <w:rsid w:val="00DA5211"/>
    <w:rsid w:val="00DA67F7"/>
    <w:rsid w:val="00DB0542"/>
    <w:rsid w:val="00DB0C58"/>
    <w:rsid w:val="00DB248F"/>
    <w:rsid w:val="00DB4D67"/>
    <w:rsid w:val="00DB626A"/>
    <w:rsid w:val="00DC22FB"/>
    <w:rsid w:val="00DC4F92"/>
    <w:rsid w:val="00DC6705"/>
    <w:rsid w:val="00DD162A"/>
    <w:rsid w:val="00DD2808"/>
    <w:rsid w:val="00DD3248"/>
    <w:rsid w:val="00DD396A"/>
    <w:rsid w:val="00DD3D4A"/>
    <w:rsid w:val="00DE497C"/>
    <w:rsid w:val="00DF3117"/>
    <w:rsid w:val="00DF3C87"/>
    <w:rsid w:val="00DF59EF"/>
    <w:rsid w:val="00DF5EA4"/>
    <w:rsid w:val="00E04433"/>
    <w:rsid w:val="00E04662"/>
    <w:rsid w:val="00E049EA"/>
    <w:rsid w:val="00E0526C"/>
    <w:rsid w:val="00E20613"/>
    <w:rsid w:val="00E24573"/>
    <w:rsid w:val="00E26319"/>
    <w:rsid w:val="00E27476"/>
    <w:rsid w:val="00E27652"/>
    <w:rsid w:val="00E30DF8"/>
    <w:rsid w:val="00E3194B"/>
    <w:rsid w:val="00E327D3"/>
    <w:rsid w:val="00E3296B"/>
    <w:rsid w:val="00E32A65"/>
    <w:rsid w:val="00E35BD9"/>
    <w:rsid w:val="00E35CD8"/>
    <w:rsid w:val="00E37644"/>
    <w:rsid w:val="00E46B78"/>
    <w:rsid w:val="00E47168"/>
    <w:rsid w:val="00E509AA"/>
    <w:rsid w:val="00E54DDA"/>
    <w:rsid w:val="00E56E3E"/>
    <w:rsid w:val="00E60D19"/>
    <w:rsid w:val="00E61E43"/>
    <w:rsid w:val="00E679A3"/>
    <w:rsid w:val="00E7313B"/>
    <w:rsid w:val="00E753BF"/>
    <w:rsid w:val="00E827E5"/>
    <w:rsid w:val="00E83046"/>
    <w:rsid w:val="00E93FCE"/>
    <w:rsid w:val="00E971D8"/>
    <w:rsid w:val="00EA133D"/>
    <w:rsid w:val="00EA199A"/>
    <w:rsid w:val="00EA2F01"/>
    <w:rsid w:val="00EB5D29"/>
    <w:rsid w:val="00EC0285"/>
    <w:rsid w:val="00ED25DB"/>
    <w:rsid w:val="00EE01C8"/>
    <w:rsid w:val="00EF1385"/>
    <w:rsid w:val="00EF58D0"/>
    <w:rsid w:val="00F031BD"/>
    <w:rsid w:val="00F06408"/>
    <w:rsid w:val="00F067E2"/>
    <w:rsid w:val="00F215C9"/>
    <w:rsid w:val="00F24564"/>
    <w:rsid w:val="00F25476"/>
    <w:rsid w:val="00F30615"/>
    <w:rsid w:val="00F339C1"/>
    <w:rsid w:val="00F43E08"/>
    <w:rsid w:val="00F47012"/>
    <w:rsid w:val="00F47B25"/>
    <w:rsid w:val="00F527FE"/>
    <w:rsid w:val="00F535A4"/>
    <w:rsid w:val="00F550B8"/>
    <w:rsid w:val="00F55C9E"/>
    <w:rsid w:val="00F63375"/>
    <w:rsid w:val="00F6458C"/>
    <w:rsid w:val="00F64CAA"/>
    <w:rsid w:val="00F72444"/>
    <w:rsid w:val="00F74D56"/>
    <w:rsid w:val="00F83FEF"/>
    <w:rsid w:val="00F84853"/>
    <w:rsid w:val="00F863F9"/>
    <w:rsid w:val="00F86BEE"/>
    <w:rsid w:val="00F977B8"/>
    <w:rsid w:val="00FA445D"/>
    <w:rsid w:val="00FA5DD7"/>
    <w:rsid w:val="00FB21DD"/>
    <w:rsid w:val="00FB265B"/>
    <w:rsid w:val="00FC3FF5"/>
    <w:rsid w:val="00FC69F8"/>
    <w:rsid w:val="00FD39DC"/>
    <w:rsid w:val="00FE6978"/>
    <w:rsid w:val="00FF2374"/>
    <w:rsid w:val="00FF2FF7"/>
    <w:rsid w:val="00FF4E14"/>
    <w:rsid w:val="00FF6518"/>
    <w:rsid w:val="00FF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5A2E7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E72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213E8"/>
    <w:pPr>
      <w:keepNext/>
      <w:keepLines/>
      <w:outlineLvl w:val="0"/>
    </w:pPr>
    <w:rPr>
      <w:rFonts w:eastAsiaTheme="majorEastAsia" w:cs="Arial"/>
      <w:b/>
      <w:bCs/>
      <w:lang w:val="es-ES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27460A"/>
    <w:pPr>
      <w:keepNext/>
      <w:keepLines/>
      <w:outlineLvl w:val="1"/>
    </w:pPr>
    <w:rPr>
      <w:rFonts w:eastAsiaTheme="majorEastAsia" w:cs="Arial"/>
      <w:b/>
      <w:bCs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27460A"/>
    <w:pPr>
      <w:keepNext/>
      <w:keepLines/>
      <w:outlineLvl w:val="2"/>
    </w:pPr>
    <w:rPr>
      <w:rFonts w:eastAsiaTheme="majorEastAsia" w:cs="Arial"/>
      <w:b/>
      <w:bCs/>
      <w:szCs w:val="20"/>
      <w:lang w:val="es-CO" w:eastAsia="es-CO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7460A"/>
    <w:pPr>
      <w:keepNext/>
      <w:keepLines/>
      <w:spacing w:before="200"/>
      <w:outlineLvl w:val="3"/>
    </w:pPr>
    <w:rPr>
      <w:rFonts w:eastAsiaTheme="majorEastAsia" w:cstheme="majorBidi"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20E8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213E8"/>
    <w:rPr>
      <w:rFonts w:ascii="Arial" w:eastAsiaTheme="majorEastAsia" w:hAnsi="Arial" w:cs="Arial"/>
      <w:b/>
      <w:bCs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27460A"/>
    <w:rPr>
      <w:rFonts w:ascii="Arial" w:eastAsiaTheme="majorEastAsia" w:hAnsi="Arial" w:cs="Arial"/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27460A"/>
    <w:rPr>
      <w:rFonts w:ascii="Arial" w:eastAsiaTheme="majorEastAsia" w:hAnsi="Arial" w:cs="Arial"/>
      <w:b/>
      <w:bCs/>
      <w:szCs w:val="20"/>
      <w:lang w:val="es-CO" w:eastAsia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7460A"/>
    <w:rPr>
      <w:rFonts w:ascii="Arial" w:eastAsiaTheme="majorEastAsia" w:hAnsi="Arial" w:cstheme="majorBidi"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rsid w:val="00320E8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Encabezado">
    <w:name w:val="header"/>
    <w:basedOn w:val="Normal"/>
    <w:link w:val="EncabezadoCar"/>
    <w:uiPriority w:val="99"/>
    <w:unhideWhenUsed/>
    <w:rsid w:val="00733FA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33FA3"/>
  </w:style>
  <w:style w:type="paragraph" w:styleId="Piedepgina">
    <w:name w:val="footer"/>
    <w:basedOn w:val="Normal"/>
    <w:link w:val="PiedepginaCar"/>
    <w:uiPriority w:val="99"/>
    <w:unhideWhenUsed/>
    <w:rsid w:val="00733FA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33FA3"/>
  </w:style>
  <w:style w:type="paragraph" w:styleId="Textodeglobo">
    <w:name w:val="Balloon Text"/>
    <w:basedOn w:val="Normal"/>
    <w:link w:val="TextodegloboCar"/>
    <w:uiPriority w:val="99"/>
    <w:semiHidden/>
    <w:unhideWhenUsed/>
    <w:rsid w:val="00733FA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3FA3"/>
    <w:rPr>
      <w:rFonts w:ascii="Lucida Grande" w:hAnsi="Lucida Grande" w:cs="Lucida Grande"/>
      <w:sz w:val="18"/>
      <w:szCs w:val="18"/>
    </w:rPr>
  </w:style>
  <w:style w:type="paragraph" w:styleId="Fecha">
    <w:name w:val="Date"/>
    <w:basedOn w:val="Normal"/>
    <w:next w:val="Normal"/>
    <w:link w:val="FechaCar"/>
    <w:rsid w:val="00C4189C"/>
    <w:pPr>
      <w:spacing w:after="260" w:line="220" w:lineRule="atLeast"/>
      <w:ind w:left="835" w:right="-3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echaCar">
    <w:name w:val="Fecha Car"/>
    <w:basedOn w:val="Fuentedeprrafopredeter"/>
    <w:link w:val="Fecha"/>
    <w:rsid w:val="00C4189C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InsideAddress">
    <w:name w:val="Inside Address"/>
    <w:basedOn w:val="Normal"/>
    <w:rsid w:val="00C4189C"/>
    <w:pPr>
      <w:ind w:left="835" w:right="-3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cList">
    <w:name w:val="Cc List"/>
    <w:basedOn w:val="Normal"/>
    <w:rsid w:val="003C4BA6"/>
    <w:pPr>
      <w:keepLines/>
      <w:ind w:left="1195" w:right="-360" w:hanging="3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oindependiente2">
    <w:name w:val="Body Text 2"/>
    <w:basedOn w:val="Normal"/>
    <w:link w:val="Textoindependiente2Car"/>
    <w:rsid w:val="0062045D"/>
    <w:pPr>
      <w:spacing w:line="360" w:lineRule="auto"/>
    </w:pPr>
    <w:rPr>
      <w:rFonts w:eastAsia="Times New Roman" w:cs="Times New Roman"/>
      <w:sz w:val="22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62045D"/>
    <w:rPr>
      <w:rFonts w:ascii="Arial" w:eastAsia="Times New Roman" w:hAnsi="Arial" w:cs="Times New Roman"/>
      <w:sz w:val="22"/>
      <w:szCs w:val="20"/>
    </w:rPr>
  </w:style>
  <w:style w:type="paragraph" w:customStyle="1" w:styleId="Default">
    <w:name w:val="Default"/>
    <w:rsid w:val="00965E38"/>
    <w:pPr>
      <w:autoSpaceDE w:val="0"/>
      <w:autoSpaceDN w:val="0"/>
      <w:adjustRightInd w:val="0"/>
    </w:pPr>
    <w:rPr>
      <w:rFonts w:ascii="Arial" w:hAnsi="Arial" w:cs="Arial"/>
      <w:color w:val="000000"/>
      <w:lang w:val="es-CO"/>
    </w:rPr>
  </w:style>
  <w:style w:type="paragraph" w:customStyle="1" w:styleId="TITULO">
    <w:name w:val="TITULO"/>
    <w:basedOn w:val="Normal"/>
    <w:uiPriority w:val="99"/>
    <w:rsid w:val="00320E8F"/>
    <w:pPr>
      <w:autoSpaceDE w:val="0"/>
      <w:autoSpaceDN w:val="0"/>
      <w:spacing w:before="600" w:after="360"/>
      <w:jc w:val="right"/>
    </w:pPr>
    <w:rPr>
      <w:rFonts w:ascii="Swis721 Blk BT" w:eastAsia="Times New Roman" w:hAnsi="Swis721 Blk BT" w:cs="Swis721 Blk BT"/>
      <w:b/>
      <w:bCs/>
      <w:sz w:val="48"/>
      <w:szCs w:val="48"/>
      <w:lang w:val="es-ES"/>
    </w:rPr>
  </w:style>
  <w:style w:type="paragraph" w:styleId="Sinespaciado">
    <w:name w:val="No Spacing"/>
    <w:link w:val="SinespaciadoCar"/>
    <w:uiPriority w:val="1"/>
    <w:qFormat/>
    <w:rsid w:val="00320E8F"/>
    <w:pPr>
      <w:jc w:val="both"/>
    </w:pPr>
    <w:rPr>
      <w:rFonts w:ascii="Arial" w:hAnsi="Arial"/>
      <w:sz w:val="22"/>
      <w:szCs w:val="20"/>
      <w:lang w:val="es-CO"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76882"/>
    <w:rPr>
      <w:rFonts w:ascii="Arial" w:hAnsi="Arial"/>
      <w:sz w:val="22"/>
      <w:szCs w:val="20"/>
      <w:lang w:val="es-CO" w:eastAsia="es-CO"/>
    </w:rPr>
  </w:style>
  <w:style w:type="paragraph" w:styleId="Prrafodelista">
    <w:name w:val="List Paragraph"/>
    <w:basedOn w:val="Normal"/>
    <w:link w:val="PrrafodelistaCar"/>
    <w:uiPriority w:val="34"/>
    <w:qFormat/>
    <w:rsid w:val="00320E8F"/>
    <w:pPr>
      <w:spacing w:after="200" w:line="276" w:lineRule="auto"/>
      <w:ind w:left="720"/>
      <w:contextualSpacing/>
    </w:pPr>
    <w:rPr>
      <w:sz w:val="22"/>
      <w:szCs w:val="20"/>
      <w:lang w:val="es-CO" w:eastAsia="es-CO"/>
    </w:rPr>
  </w:style>
  <w:style w:type="character" w:customStyle="1" w:styleId="PrrafodelistaCar">
    <w:name w:val="Párrafo de lista Car"/>
    <w:link w:val="Prrafodelista"/>
    <w:uiPriority w:val="34"/>
    <w:locked/>
    <w:rsid w:val="00176882"/>
    <w:rPr>
      <w:rFonts w:ascii="Arial" w:hAnsi="Arial"/>
      <w:sz w:val="22"/>
      <w:szCs w:val="20"/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320E8F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320E8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20E8F"/>
  </w:style>
  <w:style w:type="paragraph" w:customStyle="1" w:styleId="Pa9">
    <w:name w:val="Pa9"/>
    <w:basedOn w:val="Normal"/>
    <w:next w:val="Normal"/>
    <w:uiPriority w:val="99"/>
    <w:rsid w:val="00320E8F"/>
    <w:pPr>
      <w:autoSpaceDE w:val="0"/>
      <w:autoSpaceDN w:val="0"/>
      <w:adjustRightInd w:val="0"/>
      <w:spacing w:line="241" w:lineRule="atLeast"/>
    </w:pPr>
    <w:rPr>
      <w:rFonts w:ascii="Univers" w:eastAsiaTheme="minorHAnsi" w:hAnsi="Univers"/>
      <w:lang w:val="es-CO" w:eastAsia="en-US"/>
    </w:rPr>
  </w:style>
  <w:style w:type="paragraph" w:styleId="Listaconvietas">
    <w:name w:val="List Bullet"/>
    <w:basedOn w:val="Normal"/>
    <w:autoRedefine/>
    <w:rsid w:val="00320E8F"/>
    <w:pPr>
      <w:tabs>
        <w:tab w:val="left" w:pos="0"/>
      </w:tabs>
      <w:ind w:right="-518"/>
    </w:pPr>
    <w:rPr>
      <w:rFonts w:ascii="Arial Narrow" w:eastAsia="Times New Roman" w:hAnsi="Arial Narrow" w:cs="Arial"/>
      <w:color w:val="000000"/>
      <w:sz w:val="18"/>
      <w:szCs w:val="18"/>
      <w:lang w:val="es-CO" w:eastAsia="es-CO"/>
    </w:rPr>
  </w:style>
  <w:style w:type="character" w:customStyle="1" w:styleId="hps">
    <w:name w:val="hps"/>
    <w:basedOn w:val="Fuentedeprrafopredeter"/>
    <w:rsid w:val="00320E8F"/>
  </w:style>
  <w:style w:type="character" w:customStyle="1" w:styleId="longtext">
    <w:name w:val="long_text"/>
    <w:basedOn w:val="Fuentedeprrafopredeter"/>
    <w:rsid w:val="00320E8F"/>
  </w:style>
  <w:style w:type="paragraph" w:styleId="NormalWeb">
    <w:name w:val="Normal (Web)"/>
    <w:basedOn w:val="Normal"/>
    <w:uiPriority w:val="99"/>
    <w:rsid w:val="009D272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  <w:style w:type="character" w:customStyle="1" w:styleId="apple-converted-space">
    <w:name w:val="apple-converted-space"/>
    <w:basedOn w:val="Fuentedeprrafopredeter"/>
    <w:rsid w:val="009D2727"/>
  </w:style>
  <w:style w:type="character" w:styleId="Ttulodellibro">
    <w:name w:val="Book Title"/>
    <w:uiPriority w:val="33"/>
    <w:qFormat/>
    <w:rsid w:val="00376920"/>
    <w:rPr>
      <w:rFonts w:ascii="Arial" w:hAnsi="Arial"/>
      <w:b/>
      <w:bCs/>
      <w:smallCaps/>
      <w:spacing w:val="5"/>
    </w:rPr>
  </w:style>
  <w:style w:type="character" w:styleId="Refdecomentario">
    <w:name w:val="annotation reference"/>
    <w:basedOn w:val="Fuentedeprrafopredeter"/>
    <w:uiPriority w:val="99"/>
    <w:semiHidden/>
    <w:unhideWhenUsed/>
    <w:rsid w:val="00E93F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93FC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93FCE"/>
    <w:rPr>
      <w:sz w:val="20"/>
      <w:szCs w:val="20"/>
    </w:rPr>
  </w:style>
  <w:style w:type="character" w:customStyle="1" w:styleId="hlfld-contribauthor">
    <w:name w:val="hlfld-contribauthor"/>
    <w:basedOn w:val="Fuentedeprrafopredeter"/>
    <w:rsid w:val="002B41DB"/>
  </w:style>
  <w:style w:type="character" w:customStyle="1" w:styleId="nlmgiven-names">
    <w:name w:val="nlm_given-names"/>
    <w:basedOn w:val="Fuentedeprrafopredeter"/>
    <w:rsid w:val="002B41DB"/>
  </w:style>
  <w:style w:type="character" w:customStyle="1" w:styleId="nlmarticle-title">
    <w:name w:val="nlm_article-title"/>
    <w:basedOn w:val="Fuentedeprrafopredeter"/>
    <w:rsid w:val="002B41DB"/>
  </w:style>
  <w:style w:type="character" w:customStyle="1" w:styleId="nlmyear">
    <w:name w:val="nlm_year"/>
    <w:basedOn w:val="Fuentedeprrafopredeter"/>
    <w:rsid w:val="002B41DB"/>
  </w:style>
  <w:style w:type="character" w:customStyle="1" w:styleId="nlmfpage">
    <w:name w:val="nlm_fpage"/>
    <w:basedOn w:val="Fuentedeprrafopredeter"/>
    <w:rsid w:val="002B41DB"/>
  </w:style>
  <w:style w:type="character" w:styleId="Nmerodepgina">
    <w:name w:val="page number"/>
    <w:basedOn w:val="Fuentedeprrafopredeter"/>
    <w:uiPriority w:val="99"/>
    <w:rsid w:val="00E509AA"/>
  </w:style>
  <w:style w:type="table" w:styleId="Tablaconcuadrcula">
    <w:name w:val="Table Grid"/>
    <w:basedOn w:val="Tablanormal"/>
    <w:uiPriority w:val="39"/>
    <w:rsid w:val="0045191D"/>
    <w:rPr>
      <w:rFonts w:eastAsiaTheme="minorHAns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9">
    <w:name w:val="CM19"/>
    <w:basedOn w:val="Default"/>
    <w:next w:val="Default"/>
    <w:rsid w:val="0045191D"/>
    <w:rPr>
      <w:rFonts w:eastAsia="Times New Roman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569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569D"/>
    <w:rPr>
      <w:b/>
      <w:bCs/>
      <w:sz w:val="20"/>
      <w:szCs w:val="2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6650B"/>
    <w:rPr>
      <w:color w:val="808080"/>
      <w:shd w:val="clear" w:color="auto" w:fill="E6E6E6"/>
    </w:rPr>
  </w:style>
  <w:style w:type="paragraph" w:styleId="Descripcin">
    <w:name w:val="caption"/>
    <w:basedOn w:val="Normal"/>
    <w:next w:val="Normal"/>
    <w:uiPriority w:val="35"/>
    <w:unhideWhenUsed/>
    <w:qFormat/>
    <w:rsid w:val="00FC69F8"/>
    <w:pPr>
      <w:spacing w:after="200"/>
    </w:pPr>
    <w:rPr>
      <w:i/>
      <w:iCs/>
      <w:color w:val="1F497D" w:themeColor="text2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E27652"/>
    <w:pPr>
      <w:spacing w:before="480" w:line="276" w:lineRule="auto"/>
      <w:outlineLvl w:val="9"/>
    </w:pPr>
    <w:rPr>
      <w:b w:val="0"/>
      <w:bCs w:val="0"/>
      <w:sz w:val="28"/>
      <w:szCs w:val="28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376920"/>
    <w:pPr>
      <w:spacing w:before="120"/>
      <w:jc w:val="left"/>
    </w:pPr>
    <w:rPr>
      <w:rFonts w:asciiTheme="minorHAnsi" w:hAnsiTheme="minorHAnsi"/>
      <w:b/>
      <w:bCs/>
    </w:rPr>
  </w:style>
  <w:style w:type="paragraph" w:styleId="TDC2">
    <w:name w:val="toc 2"/>
    <w:basedOn w:val="Normal"/>
    <w:next w:val="Normal"/>
    <w:autoRedefine/>
    <w:uiPriority w:val="39"/>
    <w:unhideWhenUsed/>
    <w:rsid w:val="00376920"/>
    <w:pPr>
      <w:ind w:left="240"/>
      <w:jc w:val="left"/>
    </w:pPr>
    <w:rPr>
      <w:rFonts w:asciiTheme="minorHAnsi" w:hAnsi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FF2FF7"/>
    <w:pPr>
      <w:ind w:left="480"/>
      <w:jc w:val="left"/>
    </w:pPr>
    <w:rPr>
      <w:rFonts w:asciiTheme="minorHAnsi" w:hAnsiTheme="minorHAnsi"/>
      <w:sz w:val="22"/>
      <w:szCs w:val="22"/>
    </w:rPr>
  </w:style>
  <w:style w:type="character" w:styleId="Hipervnculovisitado">
    <w:name w:val="FollowedHyperlink"/>
    <w:basedOn w:val="Fuentedeprrafopredeter"/>
    <w:uiPriority w:val="99"/>
    <w:semiHidden/>
    <w:unhideWhenUsed/>
    <w:rsid w:val="00131957"/>
    <w:rPr>
      <w:color w:val="800080" w:themeColor="followedHyperlink"/>
      <w:u w:val="single"/>
    </w:rPr>
  </w:style>
  <w:style w:type="paragraph" w:styleId="Revisin">
    <w:name w:val="Revision"/>
    <w:hidden/>
    <w:uiPriority w:val="99"/>
    <w:semiHidden/>
    <w:rsid w:val="00E32A65"/>
  </w:style>
  <w:style w:type="character" w:styleId="Referenciasutil">
    <w:name w:val="Subtle Reference"/>
    <w:basedOn w:val="Fuentedeprrafopredeter"/>
    <w:uiPriority w:val="31"/>
    <w:qFormat/>
    <w:rsid w:val="00A213E8"/>
    <w:rPr>
      <w:smallCaps/>
      <w:color w:val="5A5A5A" w:themeColor="text1" w:themeTint="A5"/>
    </w:rPr>
  </w:style>
  <w:style w:type="paragraph" w:customStyle="1" w:styleId="t1">
    <w:name w:val="t1"/>
    <w:basedOn w:val="Normal"/>
    <w:rsid w:val="00176882"/>
    <w:pPr>
      <w:widowControl w:val="0"/>
      <w:spacing w:line="240" w:lineRule="atLeast"/>
      <w:jc w:val="left"/>
    </w:pPr>
    <w:rPr>
      <w:rFonts w:ascii="Times New Roman" w:eastAsia="Times New Roman" w:hAnsi="Times New Roman" w:cs="Times New Roman"/>
      <w:snapToGrid w:val="0"/>
      <w:szCs w:val="20"/>
      <w:lang w:val="es-ES"/>
    </w:rPr>
  </w:style>
  <w:style w:type="paragraph" w:customStyle="1" w:styleId="p3">
    <w:name w:val="p3"/>
    <w:basedOn w:val="Normal"/>
    <w:rsid w:val="00176882"/>
    <w:pPr>
      <w:widowControl w:val="0"/>
      <w:tabs>
        <w:tab w:val="left" w:pos="1380"/>
      </w:tabs>
      <w:spacing w:line="240" w:lineRule="atLeast"/>
      <w:jc w:val="left"/>
    </w:pPr>
    <w:rPr>
      <w:rFonts w:ascii="Times New Roman" w:eastAsia="Times New Roman" w:hAnsi="Times New Roman" w:cs="Times New Roman"/>
      <w:snapToGrid w:val="0"/>
      <w:szCs w:val="20"/>
      <w:lang w:val="es-ES"/>
    </w:rPr>
  </w:style>
  <w:style w:type="paragraph" w:customStyle="1" w:styleId="p4">
    <w:name w:val="p4"/>
    <w:basedOn w:val="Normal"/>
    <w:rsid w:val="00176882"/>
    <w:pPr>
      <w:widowControl w:val="0"/>
      <w:tabs>
        <w:tab w:val="left" w:pos="240"/>
      </w:tabs>
      <w:spacing w:line="240" w:lineRule="atLeast"/>
      <w:ind w:left="1152" w:hanging="288"/>
      <w:jc w:val="left"/>
    </w:pPr>
    <w:rPr>
      <w:rFonts w:ascii="Times New Roman" w:eastAsia="Times New Roman" w:hAnsi="Times New Roman" w:cs="Times New Roman"/>
      <w:snapToGrid w:val="0"/>
      <w:szCs w:val="20"/>
      <w:lang w:val="es-ES"/>
    </w:rPr>
  </w:style>
  <w:style w:type="paragraph" w:customStyle="1" w:styleId="p6">
    <w:name w:val="p6"/>
    <w:basedOn w:val="Normal"/>
    <w:rsid w:val="00176882"/>
    <w:pPr>
      <w:widowControl w:val="0"/>
      <w:spacing w:line="240" w:lineRule="atLeast"/>
      <w:ind w:left="1152" w:hanging="288"/>
      <w:jc w:val="left"/>
    </w:pPr>
    <w:rPr>
      <w:rFonts w:ascii="Times New Roman" w:eastAsia="Times New Roman" w:hAnsi="Times New Roman" w:cs="Times New Roman"/>
      <w:snapToGrid w:val="0"/>
      <w:szCs w:val="20"/>
      <w:lang w:val="es-ES"/>
    </w:rPr>
  </w:style>
  <w:style w:type="paragraph" w:customStyle="1" w:styleId="p7">
    <w:name w:val="p7"/>
    <w:basedOn w:val="Normal"/>
    <w:rsid w:val="00176882"/>
    <w:pPr>
      <w:widowControl w:val="0"/>
      <w:spacing w:line="240" w:lineRule="atLeast"/>
      <w:ind w:left="1200"/>
      <w:jc w:val="left"/>
    </w:pPr>
    <w:rPr>
      <w:rFonts w:ascii="Times New Roman" w:eastAsia="Times New Roman" w:hAnsi="Times New Roman" w:cs="Times New Roman"/>
      <w:snapToGrid w:val="0"/>
      <w:szCs w:val="20"/>
      <w:lang w:val="es-ES"/>
    </w:rPr>
  </w:style>
  <w:style w:type="paragraph" w:customStyle="1" w:styleId="small">
    <w:name w:val="small"/>
    <w:basedOn w:val="Normal"/>
    <w:rsid w:val="0017688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CO" w:eastAsia="es-CO"/>
    </w:rPr>
  </w:style>
  <w:style w:type="table" w:customStyle="1" w:styleId="Tablanormal51">
    <w:name w:val="Tabla normal 51"/>
    <w:basedOn w:val="Tablanormal"/>
    <w:uiPriority w:val="45"/>
    <w:rsid w:val="00176882"/>
    <w:rPr>
      <w:rFonts w:eastAsiaTheme="minorHAnsi"/>
      <w:sz w:val="22"/>
      <w:szCs w:val="22"/>
      <w:lang w:val="es-CO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ombreadoclaro">
    <w:name w:val="Light Shading"/>
    <w:basedOn w:val="Tablanormal"/>
    <w:uiPriority w:val="60"/>
    <w:rsid w:val="0017688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style-span">
    <w:name w:val="apple-style-span"/>
    <w:rsid w:val="00176882"/>
  </w:style>
  <w:style w:type="character" w:customStyle="1" w:styleId="normalchar1">
    <w:name w:val="normal__char1"/>
    <w:rsid w:val="00176882"/>
    <w:rPr>
      <w:rFonts w:ascii="Calibri" w:hAnsi="Calibri" w:hint="default"/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E61E43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E61E43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E61E43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E61E43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E61E43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E61E43"/>
    <w:pPr>
      <w:ind w:left="1920"/>
      <w:jc w:val="left"/>
    </w:pPr>
    <w:rPr>
      <w:rFonts w:asciiTheme="minorHAnsi" w:hAnsiTheme="minorHAnsi"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3B11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3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vento xmlns="93531656-48f5-47e5-889b-5132f6d92db8">Hepatitis</Evento>
    <Para xmlns="93531656-48f5-47e5-889b-5132f6d92db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AEA4DC2147EAD4EBA8A25CA9E702C3D" ma:contentTypeVersion="3" ma:contentTypeDescription="Crear nuevo documento." ma:contentTypeScope="" ma:versionID="8e2fac8052c973c9e33b347ca5395087">
  <xsd:schema xmlns:xsd="http://www.w3.org/2001/XMLSchema" xmlns:xs="http://www.w3.org/2001/XMLSchema" xmlns:p="http://schemas.microsoft.com/office/2006/metadata/properties" xmlns:ns2="93531656-48f5-47e5-889b-5132f6d92db8" xmlns:ns3="3bfbf733-a6c3-488d-a481-abc1b690c7db" targetNamespace="http://schemas.microsoft.com/office/2006/metadata/properties" ma:root="true" ma:fieldsID="b877f09b95b25e1e053109dfecdf702a" ns2:_="" ns3:_="">
    <xsd:import namespace="93531656-48f5-47e5-889b-5132f6d92db8"/>
    <xsd:import namespace="3bfbf733-a6c3-488d-a481-abc1b690c7db"/>
    <xsd:element name="properties">
      <xsd:complexType>
        <xsd:sequence>
          <xsd:element name="documentManagement">
            <xsd:complexType>
              <xsd:all>
                <xsd:element ref="ns2:Evento"/>
                <xsd:element ref="ns3:SharedWithUsers" minOccurs="0"/>
                <xsd:element ref="ns2:Par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531656-48f5-47e5-889b-5132f6d92db8" elementFormDefault="qualified">
    <xsd:import namespace="http://schemas.microsoft.com/office/2006/documentManagement/types"/>
    <xsd:import namespace="http://schemas.microsoft.com/office/infopath/2007/PartnerControls"/>
    <xsd:element name="Evento" ma:index="8" ma:displayName="Evento" ma:internalName="Evento">
      <xsd:simpleType>
        <xsd:restriction base="dms:Text">
          <xsd:maxLength value="255"/>
        </xsd:restriction>
      </xsd:simpleType>
    </xsd:element>
    <xsd:element name="Para" ma:index="10" nillable="true" ma:displayName="Para" ma:internalName="Par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bf733-a6c3-488d-a481-abc1b690c7db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A72D4-BFBF-472B-9F4A-AC538D5D533C}">
  <ds:schemaRefs>
    <ds:schemaRef ds:uri="http://schemas.microsoft.com/office/2006/metadata/properties"/>
    <ds:schemaRef ds:uri="http://schemas.microsoft.com/office/infopath/2007/PartnerControls"/>
    <ds:schemaRef ds:uri="c55f4233-694a-42b1-bd72-cc55cefea4b3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C25EEC9-6780-4CEB-AB3F-E50305675A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14D6FC-3B12-4EBC-AC49-C521C2B46A2D}"/>
</file>

<file path=customXml/itemProps4.xml><?xml version="1.0" encoding="utf-8"?>
<ds:datastoreItem xmlns:ds="http://schemas.openxmlformats.org/officeDocument/2006/customXml" ds:itemID="{31F0F12C-D87C-4392-A7EE-B7E6EF10857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DC411CB-4E1A-4A3E-BBC7-DB39122E1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14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viana agudelo</dc:creator>
  <cp:lastModifiedBy>Angela Patricia Alarcon Cruz</cp:lastModifiedBy>
  <cp:revision>3</cp:revision>
  <cp:lastPrinted>2018-12-27T20:19:00Z</cp:lastPrinted>
  <dcterms:created xsi:type="dcterms:W3CDTF">2022-05-17T20:49:00Z</dcterms:created>
  <dcterms:modified xsi:type="dcterms:W3CDTF">2022-05-18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EA4DC2147EAD4EBA8A25CA9E702C3D</vt:lpwstr>
  </property>
  <property fmtid="{D5CDD505-2E9C-101B-9397-08002B2CF9AE}" pid="3" name="Order">
    <vt:r8>15787000</vt:r8>
  </property>
</Properties>
</file>